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1E12" w14:textId="57415C1C" w:rsidR="00DF0CD1" w:rsidRPr="002E491A" w:rsidRDefault="00DF0CD1" w:rsidP="00DF0C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491A">
        <w:rPr>
          <w:rFonts w:ascii="Times New Roman" w:hAnsi="Times New Roman" w:cs="Times New Roman"/>
          <w:b/>
          <w:bCs/>
          <w:sz w:val="32"/>
          <w:szCs w:val="32"/>
        </w:rPr>
        <w:t>POKJAR</w:t>
      </w:r>
      <w:r w:rsidR="000B190B">
        <w:rPr>
          <w:rFonts w:ascii="Times New Roman" w:hAnsi="Times New Roman" w:cs="Times New Roman"/>
          <w:b/>
          <w:bCs/>
          <w:sz w:val="32"/>
          <w:szCs w:val="32"/>
        </w:rPr>
        <w:t xml:space="preserve"> 2 (ALGORITMA PEMROGRAMAN)</w:t>
      </w:r>
    </w:p>
    <w:p w14:paraId="31A0802B" w14:textId="77777777" w:rsidR="00DF0CD1" w:rsidRPr="002E491A" w:rsidRDefault="00DF0CD1" w:rsidP="00DF0C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491A">
        <w:rPr>
          <w:rFonts w:ascii="Times New Roman" w:hAnsi="Times New Roman" w:cs="Times New Roman"/>
          <w:b/>
          <w:bCs/>
          <w:sz w:val="32"/>
          <w:szCs w:val="32"/>
        </w:rPr>
        <w:t>ARRAY</w:t>
      </w:r>
    </w:p>
    <w:p w14:paraId="7561AD1C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F3B13EB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877E4E1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A94A967" wp14:editId="1433C018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159885" cy="34048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88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462A9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999957A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4087058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CA9FBC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25EB8E0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75174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E15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38549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D0A33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D27B5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93B25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EE5F6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9014F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3FF9B" w14:textId="77777777" w:rsidR="00DF0CD1" w:rsidRDefault="00DF0CD1" w:rsidP="00DF0C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B190DC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180F2091" w14:textId="77777777" w:rsidR="00DF0CD1" w:rsidRDefault="00DF0CD1" w:rsidP="00DF0C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 (Lima) </w:t>
      </w:r>
    </w:p>
    <w:p w14:paraId="17610995" w14:textId="77777777" w:rsidR="00DF0CD1" w:rsidRDefault="00DF0CD1" w:rsidP="00DF0CD1">
      <w:pPr>
        <w:pStyle w:val="ListParagraph"/>
        <w:numPr>
          <w:ilvl w:val="0"/>
          <w:numId w:val="15"/>
        </w:numPr>
        <w:ind w:left="311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dhi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pitas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24031009</w:t>
      </w:r>
    </w:p>
    <w:p w14:paraId="00B967BC" w14:textId="77777777" w:rsidR="00DF0CD1" w:rsidRDefault="00DF0CD1" w:rsidP="00DF0CD1">
      <w:pPr>
        <w:pStyle w:val="ListParagraph"/>
        <w:numPr>
          <w:ilvl w:val="0"/>
          <w:numId w:val="15"/>
        </w:numPr>
        <w:ind w:left="311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rlin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fand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6A3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16A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4031007)</w:t>
      </w:r>
    </w:p>
    <w:p w14:paraId="63CD392A" w14:textId="77777777" w:rsidR="00DF0CD1" w:rsidRDefault="00DF0CD1" w:rsidP="00DF0CD1">
      <w:pPr>
        <w:pStyle w:val="ListParagraph"/>
        <w:numPr>
          <w:ilvl w:val="0"/>
          <w:numId w:val="15"/>
        </w:numPr>
        <w:ind w:left="31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l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lsab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24031018)</w:t>
      </w:r>
    </w:p>
    <w:p w14:paraId="5316DDFE" w14:textId="77777777" w:rsidR="00DF0CD1" w:rsidRDefault="00DF0CD1" w:rsidP="00DF0CD1">
      <w:pPr>
        <w:pStyle w:val="ListParagraph"/>
        <w:numPr>
          <w:ilvl w:val="0"/>
          <w:numId w:val="15"/>
        </w:numPr>
        <w:ind w:left="31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asm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lsab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24031050)</w:t>
      </w:r>
    </w:p>
    <w:p w14:paraId="2F4F477F" w14:textId="77777777" w:rsidR="00DF0CD1" w:rsidRDefault="00DF0CD1" w:rsidP="00DF0CD1">
      <w:pPr>
        <w:pStyle w:val="ListParagraph"/>
        <w:ind w:left="3544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68E09" w14:textId="77777777" w:rsidR="00DF0CD1" w:rsidRDefault="00DF0CD1" w:rsidP="00DF0C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399E7" w14:textId="77777777" w:rsidR="00DF0CD1" w:rsidRPr="002E491A" w:rsidRDefault="00DF0CD1" w:rsidP="00DF0C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A41A52" w14:textId="77777777" w:rsidR="00DF0CD1" w:rsidRPr="002E491A" w:rsidRDefault="00DF0CD1" w:rsidP="00DF0C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491A">
        <w:rPr>
          <w:rFonts w:ascii="Times New Roman" w:hAnsi="Times New Roman" w:cs="Times New Roman"/>
          <w:b/>
          <w:bCs/>
          <w:sz w:val="32"/>
          <w:szCs w:val="32"/>
        </w:rPr>
        <w:t>PROGRAM STUDI TEKNIK INFORMATIKA</w:t>
      </w:r>
    </w:p>
    <w:p w14:paraId="75EB0C0C" w14:textId="021152C3" w:rsidR="00DF0CD1" w:rsidRPr="00DF0CD1" w:rsidRDefault="00DF0CD1" w:rsidP="00DF0C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491A">
        <w:rPr>
          <w:rFonts w:ascii="Times New Roman" w:hAnsi="Times New Roman" w:cs="Times New Roman"/>
          <w:b/>
          <w:bCs/>
          <w:sz w:val="32"/>
          <w:szCs w:val="32"/>
        </w:rPr>
        <w:t>SEKOLAH TINGGI TEKNOLOGI INDONESI</w:t>
      </w:r>
      <w:r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14:paraId="4A24372B" w14:textId="29607EBE" w:rsidR="006F0154" w:rsidRPr="001D1DDB" w:rsidRDefault="008E2112" w:rsidP="00E30AD8">
      <w:pPr>
        <w:jc w:val="both"/>
        <w:rPr>
          <w:rFonts w:ascii="Times New Roman" w:hAnsi="Times New Roman" w:cs="Times New Roman"/>
          <w:sz w:val="44"/>
          <w:szCs w:val="44"/>
        </w:rPr>
      </w:pPr>
      <w:r w:rsidRPr="001D1DDB">
        <w:rPr>
          <w:rFonts w:ascii="Times New Roman" w:hAnsi="Times New Roman" w:cs="Times New Roman"/>
          <w:sz w:val="44"/>
          <w:szCs w:val="44"/>
        </w:rPr>
        <w:lastRenderedPageBreak/>
        <w:t>ARRAY</w:t>
      </w:r>
    </w:p>
    <w:p w14:paraId="18389403" w14:textId="36D27611" w:rsidR="008E2112" w:rsidRPr="001D1DDB" w:rsidRDefault="008E2112" w:rsidP="00E30A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DDB">
        <w:rPr>
          <w:rFonts w:ascii="Times New Roman" w:hAnsi="Times New Roman" w:cs="Times New Roman"/>
          <w:sz w:val="28"/>
          <w:szCs w:val="28"/>
        </w:rPr>
        <w:t>Pengertian</w:t>
      </w:r>
      <w:proofErr w:type="spellEnd"/>
    </w:p>
    <w:p w14:paraId="6166E92B" w14:textId="77777777" w:rsidR="008E2112" w:rsidRPr="001D1DDB" w:rsidRDefault="008E2112" w:rsidP="00E30AD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umpulan-kumpul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length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.</w:t>
      </w:r>
    </w:p>
    <w:p w14:paraId="440C000C" w14:textId="77777777" w:rsidR="008E2112" w:rsidRPr="001D1DDB" w:rsidRDefault="008E2112" w:rsidP="00E30A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6A95A4" w14:textId="77777777" w:rsidR="008E2112" w:rsidRPr="001D1DDB" w:rsidRDefault="008E2112" w:rsidP="00E30AD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subscript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siku […]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subscript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subscript masing-masi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.</w:t>
      </w:r>
    </w:p>
    <w:p w14:paraId="62FB80C7" w14:textId="77777777" w:rsidR="008E2112" w:rsidRPr="001D1DDB" w:rsidRDefault="008E2112" w:rsidP="00E30A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084151" w14:textId="65884814" w:rsidR="008E2112" w:rsidRPr="001D1DDB" w:rsidRDefault="008E2112" w:rsidP="00E30AD8">
      <w:pPr>
        <w:pStyle w:val="ListParagraph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sambu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.</w:t>
      </w:r>
    </w:p>
    <w:p w14:paraId="6B5737A2" w14:textId="7C280F8C" w:rsidR="00FA7750" w:rsidRPr="001D1DDB" w:rsidRDefault="008E2112" w:rsidP="00E30AD8">
      <w:pPr>
        <w:ind w:firstLine="72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  <w:noProof/>
        </w:rPr>
        <w:drawing>
          <wp:inline distT="0" distB="0" distL="0" distR="0" wp14:anchorId="19692BAF" wp14:editId="6ACBCBE2">
            <wp:extent cx="3616988" cy="195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01" cy="1972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96BAA" w14:textId="0551F70E" w:rsidR="008E2112" w:rsidRPr="001D1DDB" w:rsidRDefault="00BB5449" w:rsidP="00E30A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DDB">
        <w:rPr>
          <w:rFonts w:ascii="Times New Roman" w:hAnsi="Times New Roman" w:cs="Times New Roman"/>
          <w:sz w:val="28"/>
          <w:szCs w:val="28"/>
        </w:rPr>
        <w:t>Mendeklarasikan</w:t>
      </w:r>
      <w:proofErr w:type="spellEnd"/>
      <w:r w:rsidRPr="001D1DDB">
        <w:rPr>
          <w:rFonts w:ascii="Times New Roman" w:hAnsi="Times New Roman" w:cs="Times New Roman"/>
          <w:sz w:val="28"/>
          <w:szCs w:val="28"/>
        </w:rPr>
        <w:t xml:space="preserve"> Array</w:t>
      </w:r>
    </w:p>
    <w:p w14:paraId="5E050F5F" w14:textId="77777777" w:rsidR="00BB5449" w:rsidRPr="001D1DDB" w:rsidRDefault="00BB5449" w:rsidP="00E30A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1DD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52E5C71" w14:textId="77777777" w:rsidR="00BB5449" w:rsidRPr="001D1DDB" w:rsidRDefault="00BB5449" w:rsidP="00E30AD8">
      <w:pPr>
        <w:pStyle w:val="NormalWeb"/>
        <w:spacing w:before="0" w:beforeAutospacing="0" w:after="0" w:afterAutospacing="0"/>
        <w:ind w:left="326"/>
        <w:jc w:val="center"/>
        <w:rPr>
          <w:sz w:val="28"/>
          <w:szCs w:val="28"/>
        </w:rPr>
      </w:pPr>
      <w:proofErr w:type="spellStart"/>
      <w:r w:rsidRPr="001D1DDB">
        <w:rPr>
          <w:color w:val="000000"/>
          <w:sz w:val="28"/>
          <w:szCs w:val="28"/>
        </w:rPr>
        <w:t>tipe_data</w:t>
      </w:r>
      <w:proofErr w:type="spellEnd"/>
      <w:r w:rsidRPr="001D1DDB">
        <w:rPr>
          <w:color w:val="000000"/>
          <w:sz w:val="28"/>
          <w:szCs w:val="28"/>
        </w:rPr>
        <w:t xml:space="preserve"> </w:t>
      </w:r>
      <w:proofErr w:type="spellStart"/>
      <w:r w:rsidRPr="001D1DDB">
        <w:rPr>
          <w:color w:val="000000"/>
          <w:sz w:val="28"/>
          <w:szCs w:val="28"/>
        </w:rPr>
        <w:t>nama_var</w:t>
      </w:r>
      <w:proofErr w:type="spellEnd"/>
      <w:r w:rsidRPr="001D1DDB">
        <w:rPr>
          <w:color w:val="000000"/>
          <w:sz w:val="28"/>
          <w:szCs w:val="28"/>
        </w:rPr>
        <w:t>[</w:t>
      </w:r>
      <w:proofErr w:type="spellStart"/>
      <w:r w:rsidRPr="001D1DDB">
        <w:rPr>
          <w:color w:val="000000"/>
          <w:sz w:val="28"/>
          <w:szCs w:val="28"/>
        </w:rPr>
        <w:t>ukuran</w:t>
      </w:r>
      <w:proofErr w:type="spellEnd"/>
      <w:r w:rsidRPr="001D1DDB">
        <w:rPr>
          <w:color w:val="000000"/>
          <w:sz w:val="28"/>
          <w:szCs w:val="28"/>
        </w:rPr>
        <w:t>];</w:t>
      </w:r>
    </w:p>
    <w:p w14:paraId="032B8FF3" w14:textId="77777777" w:rsidR="00BB5449" w:rsidRPr="001D1DDB" w:rsidRDefault="00BB5449" w:rsidP="00E30AD8">
      <w:pPr>
        <w:pStyle w:val="ListParagraph"/>
        <w:jc w:val="both"/>
        <w:rPr>
          <w:rFonts w:ascii="Times New Roman" w:hAnsi="Times New Roman" w:cs="Times New Roman"/>
        </w:rPr>
      </w:pPr>
    </w:p>
    <w:p w14:paraId="393E07FD" w14:textId="77777777" w:rsidR="00BB5449" w:rsidRPr="001D1DDB" w:rsidRDefault="00BB5449" w:rsidP="00E30A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BC53CEC" w14:textId="77777777" w:rsidR="00BB5449" w:rsidRPr="001D1DDB" w:rsidRDefault="00BB5449" w:rsidP="00E30A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ipe_</w:t>
      </w:r>
      <w:proofErr w:type="gramStart"/>
      <w:r w:rsidRPr="001D1DD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int,  char,  float.</w:t>
      </w:r>
    </w:p>
    <w:p w14:paraId="78BEE334" w14:textId="77777777" w:rsidR="00BB5449" w:rsidRPr="001D1DDB" w:rsidRDefault="00BB5449" w:rsidP="00E30A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ama_</w:t>
      </w:r>
      <w:proofErr w:type="gramStart"/>
      <w:r w:rsidRPr="001D1DD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</w:t>
      </w:r>
    </w:p>
    <w:p w14:paraId="4E1F27F1" w14:textId="77777777" w:rsidR="00BB5449" w:rsidRPr="001D1DDB" w:rsidRDefault="00BB5449" w:rsidP="00E30A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1DD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1C4C31AD" w14:textId="77777777" w:rsidR="00BB5449" w:rsidRPr="001D1DDB" w:rsidRDefault="00BB5449" w:rsidP="00E30A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DDB">
        <w:rPr>
          <w:rFonts w:ascii="Times New Roman" w:hAnsi="Times New Roman" w:cs="Times New Roman"/>
          <w:sz w:val="24"/>
          <w:szCs w:val="24"/>
        </w:rPr>
        <w:t>array :</w:t>
      </w:r>
      <w:proofErr w:type="gramEnd"/>
    </w:p>
    <w:p w14:paraId="321A8D9E" w14:textId="77777777" w:rsidR="00BB5449" w:rsidRPr="001D1DDB" w:rsidRDefault="00BB5449" w:rsidP="00E30A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proofErr w:type="gramStart"/>
      <w:r w:rsidRPr="001D1D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>5];</w:t>
      </w:r>
    </w:p>
    <w:p w14:paraId="3FB7C316" w14:textId="13D27E31" w:rsidR="00BB5449" w:rsidRPr="001D1DDB" w:rsidRDefault="00BB5449" w:rsidP="00E30A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of float dan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float.</w:t>
      </w:r>
    </w:p>
    <w:p w14:paraId="0D3FE2E3" w14:textId="77777777" w:rsidR="00BB5449" w:rsidRPr="001D1DDB" w:rsidRDefault="00BB5449" w:rsidP="00E30A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5ABE3D" w14:textId="77777777" w:rsidR="00E30AD8" w:rsidRPr="001D1DDB" w:rsidRDefault="00BB5449" w:rsidP="00E30A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</w:t>
      </w:r>
    </w:p>
    <w:p w14:paraId="5573EBA9" w14:textId="77777777" w:rsidR="00E30AD8" w:rsidRPr="001D1DDB" w:rsidRDefault="00BB5449" w:rsidP="00E30A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Pada C++, data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.</w:t>
      </w:r>
    </w:p>
    <w:p w14:paraId="65774E2A" w14:textId="77777777" w:rsidR="00E30AD8" w:rsidRPr="001D1DDB" w:rsidRDefault="00BB5449" w:rsidP="00E30A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63A0CABF" w14:textId="25270854" w:rsidR="00BB5449" w:rsidRPr="001D1DDB" w:rsidRDefault="00BB5449" w:rsidP="00E30A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gramStart"/>
      <w:r w:rsidRPr="001D1DDB">
        <w:rPr>
          <w:rFonts w:ascii="Times New Roman" w:hAnsi="Times New Roman" w:cs="Times New Roman"/>
          <w:sz w:val="24"/>
          <w:szCs w:val="24"/>
        </w:rPr>
        <w:t>of  float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pertama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memiliki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indeks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sama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dengan</w:t>
      </w:r>
      <w:proofErr w:type="spellEnd"/>
      <w:r w:rsidRPr="001D1DDB">
        <w:rPr>
          <w:rFonts w:ascii="Times New Roman" w:hAnsi="Times New Roman" w:cs="Times New Roman"/>
        </w:rPr>
        <w:t xml:space="preserve"> 0, dan </w:t>
      </w:r>
      <w:proofErr w:type="spellStart"/>
      <w:r w:rsidRPr="001D1DDB">
        <w:rPr>
          <w:rFonts w:ascii="Times New Roman" w:hAnsi="Times New Roman" w:cs="Times New Roman"/>
        </w:rPr>
        <w:t>elemen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terakhir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memiliki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indeks</w:t>
      </w:r>
      <w:proofErr w:type="spellEnd"/>
      <w:r w:rsidRPr="001D1DDB">
        <w:rPr>
          <w:rFonts w:ascii="Times New Roman" w:hAnsi="Times New Roman" w:cs="Times New Roman"/>
        </w:rPr>
        <w:t xml:space="preserve"> 4.</w:t>
      </w:r>
    </w:p>
    <w:p w14:paraId="347F8684" w14:textId="77777777" w:rsidR="00BB5449" w:rsidRPr="001D1DDB" w:rsidRDefault="00BB5449" w:rsidP="00E30AD8">
      <w:pPr>
        <w:pStyle w:val="ListParagraph"/>
        <w:jc w:val="both"/>
        <w:rPr>
          <w:rFonts w:ascii="Times New Roman" w:hAnsi="Times New Roman" w:cs="Times New Roman"/>
        </w:rPr>
      </w:pPr>
    </w:p>
    <w:p w14:paraId="3FECB92F" w14:textId="2585985A" w:rsidR="00BB5449" w:rsidRPr="001D1DDB" w:rsidRDefault="00BB5449" w:rsidP="00E30AD8">
      <w:pPr>
        <w:ind w:left="810"/>
        <w:jc w:val="both"/>
        <w:rPr>
          <w:rFonts w:ascii="Times New Roman" w:hAnsi="Times New Roman" w:cs="Times New Roman"/>
          <w:noProof/>
        </w:rPr>
      </w:pPr>
      <w:r w:rsidRPr="001D1DDB">
        <w:rPr>
          <w:rFonts w:ascii="Times New Roman" w:hAnsi="Times New Roman" w:cs="Times New Roman"/>
          <w:noProof/>
        </w:rPr>
        <w:t>`</w:t>
      </w:r>
      <w:r w:rsidR="00E30AD8" w:rsidRPr="001D1DDB">
        <w:rPr>
          <w:rFonts w:ascii="Times New Roman" w:hAnsi="Times New Roman" w:cs="Times New Roman"/>
          <w:noProof/>
        </w:rPr>
        <w:drawing>
          <wp:inline distT="0" distB="0" distL="0" distR="0" wp14:anchorId="11326FF7" wp14:editId="56FE2435">
            <wp:extent cx="3952875" cy="20457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16" cy="205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9D8E" w14:textId="77777777" w:rsidR="00BB5449" w:rsidRPr="001D1DDB" w:rsidRDefault="00BB5449" w:rsidP="00E30AD8">
      <w:pPr>
        <w:ind w:left="720"/>
        <w:jc w:val="both"/>
        <w:rPr>
          <w:rFonts w:ascii="Times New Roman" w:hAnsi="Times New Roman" w:cs="Times New Roman"/>
          <w:noProof/>
        </w:rPr>
      </w:pPr>
    </w:p>
    <w:p w14:paraId="27836ACF" w14:textId="62489081" w:rsidR="008E2112" w:rsidRPr="001D1DDB" w:rsidRDefault="00BB5449" w:rsidP="00E30AD8">
      <w:pPr>
        <w:ind w:left="90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  <w:noProof/>
        </w:rPr>
        <w:drawing>
          <wp:inline distT="0" distB="0" distL="0" distR="0" wp14:anchorId="5E0677AD" wp14:editId="094CCC5C">
            <wp:extent cx="3879979" cy="25812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57" cy="25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8FB7" w14:textId="77777777" w:rsidR="00BB5449" w:rsidRPr="001D1DDB" w:rsidRDefault="00BB5449" w:rsidP="00E30AD8">
      <w:pPr>
        <w:ind w:left="720"/>
        <w:jc w:val="both"/>
        <w:rPr>
          <w:rFonts w:ascii="Times New Roman" w:hAnsi="Times New Roman" w:cs="Times New Roman"/>
        </w:rPr>
      </w:pPr>
    </w:p>
    <w:p w14:paraId="55CB4BC0" w14:textId="77777777" w:rsidR="008E2112" w:rsidRPr="001D1DDB" w:rsidRDefault="008E2112" w:rsidP="00E30AD8">
      <w:pPr>
        <w:ind w:firstLine="720"/>
        <w:jc w:val="both"/>
        <w:rPr>
          <w:rFonts w:ascii="Times New Roman" w:hAnsi="Times New Roman" w:cs="Times New Roman"/>
        </w:rPr>
      </w:pPr>
    </w:p>
    <w:p w14:paraId="4DB67584" w14:textId="77777777" w:rsidR="00E30AD8" w:rsidRPr="001D1DDB" w:rsidRDefault="008E2112" w:rsidP="00E30A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071246A" w14:textId="76BE34EB" w:rsidR="00BB5449" w:rsidRPr="001D1DDB" w:rsidRDefault="00BB5449" w:rsidP="00E30AD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ngertian</w:t>
      </w:r>
      <w:proofErr w:type="spellEnd"/>
    </w:p>
    <w:p w14:paraId="2EAA3E1B" w14:textId="77777777" w:rsidR="008E2112" w:rsidRPr="001D1DDB" w:rsidRDefault="008E2112" w:rsidP="00E30AD8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ubskrip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.</w:t>
      </w:r>
    </w:p>
    <w:p w14:paraId="541D6E0B" w14:textId="77777777" w:rsidR="008E2112" w:rsidRPr="001D1DDB" w:rsidRDefault="008E2112" w:rsidP="00E30A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19DF1C" w14:textId="217A59F5" w:rsidR="008E2112" w:rsidRPr="001D1DDB" w:rsidRDefault="00E30AD8" w:rsidP="00E30AD8">
      <w:pPr>
        <w:pStyle w:val="ListParagraph"/>
        <w:ind w:left="1418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663A222" wp14:editId="679CB2C5">
            <wp:simplePos x="0" y="0"/>
            <wp:positionH relativeFrom="margin">
              <wp:align>right</wp:align>
            </wp:positionH>
            <wp:positionV relativeFrom="paragraph">
              <wp:posOffset>398145</wp:posOffset>
            </wp:positionV>
            <wp:extent cx="5160645" cy="793115"/>
            <wp:effectExtent l="0" t="0" r="190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8E2112" w:rsidRPr="001D1D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E2112"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112" w:rsidRPr="001D1DD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E2112" w:rsidRPr="001D1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2112" w:rsidRPr="001D1D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E2112"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112" w:rsidRPr="001D1DDB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8E2112"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112" w:rsidRPr="001D1D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E2112" w:rsidRPr="001D1DD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8E2112" w:rsidRPr="001D1D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E2112"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112"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8E2112" w:rsidRPr="001D1DDB">
        <w:rPr>
          <w:rFonts w:ascii="Times New Roman" w:hAnsi="Times New Roman" w:cs="Times New Roman"/>
        </w:rPr>
        <w:t>.</w:t>
      </w:r>
    </w:p>
    <w:p w14:paraId="1BB51A0E" w14:textId="612AA454" w:rsidR="00A6330C" w:rsidRPr="001D1DDB" w:rsidRDefault="00A6330C" w:rsidP="00E30AD8">
      <w:pPr>
        <w:jc w:val="both"/>
        <w:rPr>
          <w:rFonts w:ascii="Times New Roman" w:hAnsi="Times New Roman" w:cs="Times New Roman"/>
        </w:rPr>
      </w:pPr>
    </w:p>
    <w:p w14:paraId="3BEF0927" w14:textId="5C3EE074" w:rsidR="00E30AD8" w:rsidRPr="001D1DDB" w:rsidRDefault="00E30AD8" w:rsidP="00E30AD8">
      <w:pPr>
        <w:jc w:val="both"/>
        <w:rPr>
          <w:rFonts w:ascii="Times New Roman" w:hAnsi="Times New Roman" w:cs="Times New Roman"/>
        </w:rPr>
      </w:pPr>
    </w:p>
    <w:p w14:paraId="7335A053" w14:textId="6B54765A" w:rsidR="00E30AD8" w:rsidRPr="001D1DDB" w:rsidRDefault="00E30AD8" w:rsidP="00E30AD8">
      <w:pPr>
        <w:jc w:val="both"/>
        <w:rPr>
          <w:rFonts w:ascii="Times New Roman" w:hAnsi="Times New Roman" w:cs="Times New Roman"/>
        </w:rPr>
      </w:pPr>
    </w:p>
    <w:p w14:paraId="224D519C" w14:textId="0DBFED86" w:rsidR="00E30AD8" w:rsidRPr="001D1DDB" w:rsidRDefault="00E30AD8" w:rsidP="00E30AD8">
      <w:pPr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</w:t>
      </w:r>
    </w:p>
    <w:p w14:paraId="1707DA57" w14:textId="77777777" w:rsidR="00E30AD8" w:rsidRPr="001D1DDB" w:rsidRDefault="00E30AD8" w:rsidP="00E30AD8">
      <w:pPr>
        <w:jc w:val="both"/>
        <w:rPr>
          <w:rFonts w:ascii="Times New Roman" w:hAnsi="Times New Roman" w:cs="Times New Roman"/>
        </w:rPr>
      </w:pPr>
    </w:p>
    <w:p w14:paraId="04236508" w14:textId="77777777" w:rsidR="00E30AD8" w:rsidRPr="001D1DDB" w:rsidRDefault="00A6330C" w:rsidP="00E30AD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lastRenderedPageBreak/>
        <w:t>Bentu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/ Cara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Satu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</w:p>
    <w:p w14:paraId="3DCEEE59" w14:textId="7EEA78A6" w:rsidR="00A6330C" w:rsidRPr="001D1DDB" w:rsidRDefault="00A6330C" w:rsidP="00E30AD8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C++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ob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DDB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 xml:space="preserve"> (bracket). Adapun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:</w:t>
      </w:r>
    </w:p>
    <w:p w14:paraId="708C1296" w14:textId="77777777" w:rsidR="00A6330C" w:rsidRPr="001D1DDB" w:rsidRDefault="00A6330C" w:rsidP="00E30AD8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85BA657" w14:textId="0B3BAE9C" w:rsidR="00A6330C" w:rsidRPr="001D1DDB" w:rsidRDefault="00A6330C" w:rsidP="00E30AD8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ipe_</w:t>
      </w:r>
      <w:proofErr w:type="gramStart"/>
      <w:r w:rsidRPr="001D1DD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>_array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jumlah_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];</w:t>
      </w:r>
    </w:p>
    <w:p w14:paraId="0BA657A3" w14:textId="077CCE34" w:rsidR="00A6330C" w:rsidRPr="001D1DDB" w:rsidRDefault="00A6330C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A1F2132" w14:textId="128A7171" w:rsidR="00A6330C" w:rsidRPr="001D1DDB" w:rsidRDefault="00A6330C" w:rsidP="00E30AD8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LARIK)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ata int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:</w:t>
      </w:r>
    </w:p>
    <w:p w14:paraId="642ECA20" w14:textId="77777777" w:rsidR="00A6330C" w:rsidRPr="001D1DDB" w:rsidRDefault="00A6330C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496424" w14:textId="77777777" w:rsidR="00A6330C" w:rsidRPr="001D1DDB" w:rsidRDefault="00A6330C" w:rsidP="00E30AD8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>int LARIK [10];</w:t>
      </w:r>
    </w:p>
    <w:p w14:paraId="75937EFC" w14:textId="77777777" w:rsidR="00A6330C" w:rsidRPr="001D1DDB" w:rsidRDefault="00A6330C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7B7572" w14:textId="720D11CD" w:rsidR="00A6330C" w:rsidRPr="001D1DDB" w:rsidRDefault="00A6330C" w:rsidP="00E30AD8">
      <w:pPr>
        <w:pStyle w:val="ListParagraph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andainy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LARIK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:</w:t>
      </w:r>
    </w:p>
    <w:p w14:paraId="7A70E00D" w14:textId="77777777" w:rsidR="00A6330C" w:rsidRPr="001D1DDB" w:rsidRDefault="00A6330C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555F78" w14:textId="77777777" w:rsidR="00A6330C" w:rsidRPr="001D1DDB" w:rsidRDefault="00A6330C" w:rsidP="00E30AD8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>int LARIK [10] = {2, 5, 4, 8, 1, 3, 7, 1, 10, 6};</w:t>
      </w:r>
    </w:p>
    <w:p w14:paraId="1B3C5C42" w14:textId="77777777" w:rsidR="00A6330C" w:rsidRPr="001D1DDB" w:rsidRDefault="00A6330C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5AC0566" w14:textId="3B023CEC" w:rsidR="00A6330C" w:rsidRPr="001D1DDB" w:rsidRDefault="00A6330C" w:rsidP="00E30AD8">
      <w:pPr>
        <w:pStyle w:val="ListParagraph"/>
        <w:ind w:left="12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LARIK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rti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tur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'2'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9 yang di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'6'.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LARIK.</w:t>
      </w:r>
    </w:p>
    <w:p w14:paraId="5FE7FF3A" w14:textId="77777777" w:rsidR="00A6330C" w:rsidRPr="001D1DDB" w:rsidRDefault="00A6330C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981224" w14:textId="62373793" w:rsidR="00A6330C" w:rsidRPr="001D1DDB" w:rsidRDefault="00A6330C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D50A1" wp14:editId="5230F3B5">
            <wp:extent cx="4864100" cy="1000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54" cy="1006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BE4A1" w14:textId="2A9E4855" w:rsidR="00A6330C" w:rsidRPr="001D1DDB" w:rsidRDefault="00A6330C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r w:rsidRPr="001D1DDB">
        <w:rPr>
          <w:rFonts w:ascii="Times New Roman" w:hAnsi="Times New Roman" w:cs="Times New Roman"/>
          <w:sz w:val="24"/>
          <w:szCs w:val="24"/>
        </w:rPr>
        <w:tab/>
      </w:r>
    </w:p>
    <w:p w14:paraId="05E12ECC" w14:textId="77777777" w:rsidR="00E30AD8" w:rsidRPr="001D1DDB" w:rsidRDefault="00A6330C" w:rsidP="00E30AD8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AD8" w:rsidRPr="001D1DDB">
        <w:rPr>
          <w:rFonts w:ascii="Times New Roman" w:hAnsi="Times New Roman" w:cs="Times New Roman"/>
          <w:sz w:val="24"/>
          <w:szCs w:val="24"/>
        </w:rPr>
        <w:t>di</w:t>
      </w:r>
      <w:r w:rsidRPr="001D1DDB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DDB">
        <w:rPr>
          <w:rFonts w:ascii="Times New Roman" w:hAnsi="Times New Roman" w:cs="Times New Roman"/>
          <w:sz w:val="24"/>
          <w:szCs w:val="24"/>
        </w:rPr>
        <w:t>40 byte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10 x 4 byte (4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ata int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).</w:t>
      </w:r>
    </w:p>
    <w:p w14:paraId="16F8E2DB" w14:textId="77777777" w:rsidR="00E30AD8" w:rsidRPr="001D1DDB" w:rsidRDefault="00E30AD8" w:rsidP="00E30AD8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6CA459" w14:textId="77777777" w:rsidR="00E30AD8" w:rsidRPr="001D1DDB" w:rsidRDefault="00A6330C" w:rsidP="00E30AD8">
      <w:pPr>
        <w:pStyle w:val="ListParagraph"/>
        <w:numPr>
          <w:ilvl w:val="0"/>
          <w:numId w:val="7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Satu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C++</w:t>
      </w:r>
    </w:p>
    <w:p w14:paraId="69C713E9" w14:textId="0DB00997" w:rsidR="00797084" w:rsidRPr="001D1DDB" w:rsidRDefault="00A6330C" w:rsidP="00E30AD8">
      <w:pPr>
        <w:pStyle w:val="ListParagraph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Satu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(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) dan proses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47595509" w14:textId="30234444" w:rsidR="00797084" w:rsidRPr="001D1DDB" w:rsidRDefault="00797084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FEC117" w14:textId="6F4267C5" w:rsidR="00E30AD8" w:rsidRPr="001D1DDB" w:rsidRDefault="00E30AD8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93D74B" w14:textId="7FB73348" w:rsidR="00E30AD8" w:rsidRPr="001D1DDB" w:rsidRDefault="00E30AD8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2374599" w14:textId="0D75BC8D" w:rsidR="00E30AD8" w:rsidRPr="001D1DDB" w:rsidRDefault="00E30AD8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8CF2903" w14:textId="3E655658" w:rsidR="00E30AD8" w:rsidRPr="001D1DDB" w:rsidRDefault="00E30AD8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AE4A5B" w14:textId="49675D79" w:rsidR="00E30AD8" w:rsidRPr="001D1DDB" w:rsidRDefault="00E30AD8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79D1B0" w14:textId="77777777" w:rsidR="00E30AD8" w:rsidRPr="001D1DDB" w:rsidRDefault="00E30AD8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70DF2D" w14:textId="0221A6BC" w:rsidR="00797084" w:rsidRPr="001D1DDB" w:rsidRDefault="00797084" w:rsidP="00E30AD8">
      <w:pPr>
        <w:pStyle w:val="ListParagraph"/>
        <w:numPr>
          <w:ilvl w:val="0"/>
          <w:numId w:val="4"/>
        </w:numPr>
        <w:ind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rtama</w:t>
      </w:r>
      <w:proofErr w:type="spellEnd"/>
    </w:p>
    <w:p w14:paraId="60061FAF" w14:textId="77777777" w:rsidR="00797084" w:rsidRPr="001D1DDB" w:rsidRDefault="00797084" w:rsidP="00E30AD8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863E3B0" w14:textId="556ADDCD" w:rsidR="00A6330C" w:rsidRPr="001D1DDB" w:rsidRDefault="00A6330C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46240F" wp14:editId="508690B9">
            <wp:extent cx="4476750" cy="2171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F2141" w14:textId="051B731D" w:rsidR="00A6330C" w:rsidRPr="001D1DDB" w:rsidRDefault="00A6330C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1BD15E" w14:textId="77777777" w:rsidR="00A6330C" w:rsidRPr="001D1DDB" w:rsidRDefault="00A6330C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FAABF1" w14:textId="5BA33509" w:rsidR="00A6330C" w:rsidRPr="001D1DDB" w:rsidRDefault="00A6330C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D8D68A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5FAB5568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F86F7E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>using namespace std;</w:t>
      </w:r>
    </w:p>
    <w:p w14:paraId="37DA0027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44A7AB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D1DD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>){</w:t>
      </w:r>
    </w:p>
    <w:p w14:paraId="01E11A40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     //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)</w:t>
      </w:r>
    </w:p>
    <w:p w14:paraId="33B8B589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     // Array '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R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int</w:t>
      </w:r>
    </w:p>
    <w:p w14:paraId="501909A9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     int </w:t>
      </w:r>
      <w:proofErr w:type="spellStart"/>
      <w:proofErr w:type="gramStart"/>
      <w:r w:rsidRPr="001D1DDB">
        <w:rPr>
          <w:rFonts w:ascii="Times New Roman" w:hAnsi="Times New Roman" w:cs="Times New Roman"/>
          <w:sz w:val="24"/>
          <w:szCs w:val="24"/>
        </w:rPr>
        <w:t>AR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>5]={8,4,5,10,2};</w:t>
      </w:r>
    </w:p>
    <w:p w14:paraId="6B946E69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5CA011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     // Karena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ita</w:t>
      </w:r>
      <w:proofErr w:type="spellEnd"/>
    </w:p>
    <w:p w14:paraId="547571A2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     //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</w:t>
      </w:r>
    </w:p>
    <w:p w14:paraId="38953C4D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3737C1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     //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'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R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'</w:t>
      </w:r>
    </w:p>
    <w:p w14:paraId="7162C286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D1DDB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&lt;5;i++){</w:t>
      </w:r>
    </w:p>
    <w:p w14:paraId="74CD7F98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de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["&lt;&lt;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&lt;&lt;"] = "&lt;&lt;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R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];</w:t>
      </w:r>
    </w:p>
    <w:p w14:paraId="0AA4E03C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;</w:t>
      </w:r>
    </w:p>
    <w:p w14:paraId="723B1491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5F90F669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49FE2C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     return 0;</w:t>
      </w:r>
    </w:p>
    <w:p w14:paraId="537DFEE4" w14:textId="220C4B60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>}</w:t>
      </w:r>
    </w:p>
    <w:p w14:paraId="5A366D7D" w14:textId="15655E06" w:rsidR="00797084" w:rsidRPr="001D1DDB" w:rsidRDefault="00797084" w:rsidP="00E30AD8">
      <w:pPr>
        <w:jc w:val="both"/>
        <w:rPr>
          <w:rFonts w:ascii="Times New Roman" w:hAnsi="Times New Roman" w:cs="Times New Roman"/>
        </w:rPr>
      </w:pPr>
    </w:p>
    <w:p w14:paraId="6CD4C44C" w14:textId="397B99B0" w:rsidR="00797084" w:rsidRPr="001D1DDB" w:rsidRDefault="00797084" w:rsidP="00E30AD8">
      <w:pPr>
        <w:jc w:val="both"/>
        <w:rPr>
          <w:rFonts w:ascii="Times New Roman" w:hAnsi="Times New Roman" w:cs="Times New Roman"/>
        </w:rPr>
      </w:pPr>
    </w:p>
    <w:p w14:paraId="55C3B500" w14:textId="5003A674" w:rsidR="00797084" w:rsidRPr="001D1DDB" w:rsidRDefault="00797084" w:rsidP="00E30AD8">
      <w:pPr>
        <w:jc w:val="both"/>
        <w:rPr>
          <w:rFonts w:ascii="Times New Roman" w:hAnsi="Times New Roman" w:cs="Times New Roman"/>
        </w:rPr>
      </w:pPr>
    </w:p>
    <w:p w14:paraId="371587BC" w14:textId="5004F7BC" w:rsidR="00797084" w:rsidRPr="001D1DDB" w:rsidRDefault="00797084" w:rsidP="00E30AD8">
      <w:pPr>
        <w:jc w:val="both"/>
        <w:rPr>
          <w:rFonts w:ascii="Times New Roman" w:hAnsi="Times New Roman" w:cs="Times New Roman"/>
        </w:rPr>
      </w:pPr>
    </w:p>
    <w:p w14:paraId="72D5FEC4" w14:textId="6776C14F" w:rsidR="00E30AD8" w:rsidRDefault="00E30AD8" w:rsidP="00E30AD8">
      <w:pPr>
        <w:jc w:val="both"/>
        <w:rPr>
          <w:rFonts w:ascii="Times New Roman" w:hAnsi="Times New Roman" w:cs="Times New Roman"/>
        </w:rPr>
      </w:pPr>
    </w:p>
    <w:p w14:paraId="51E2D2A2" w14:textId="77777777" w:rsidR="00E01CF0" w:rsidRPr="001D1DDB" w:rsidRDefault="00E01CF0" w:rsidP="00E30AD8">
      <w:pPr>
        <w:jc w:val="both"/>
        <w:rPr>
          <w:rFonts w:ascii="Times New Roman" w:hAnsi="Times New Roman" w:cs="Times New Roman"/>
        </w:rPr>
      </w:pPr>
    </w:p>
    <w:p w14:paraId="7EE9E42C" w14:textId="54E9FF4B" w:rsidR="00797084" w:rsidRPr="001D1DDB" w:rsidRDefault="00797084" w:rsidP="00E30A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edua</w:t>
      </w:r>
      <w:proofErr w:type="spellEnd"/>
    </w:p>
    <w:p w14:paraId="2FF3BE5B" w14:textId="483DD23D" w:rsidR="00BA42DB" w:rsidRPr="001D1DDB" w:rsidRDefault="00BA42DB" w:rsidP="00E30AD8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Satu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dan proses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474CD425" w14:textId="69737651" w:rsidR="00797084" w:rsidRPr="001D1DDB" w:rsidRDefault="00797084" w:rsidP="00E30AD8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0D8EEA54" w14:textId="3F0B7B35" w:rsidR="00797084" w:rsidRPr="001D1DDB" w:rsidRDefault="00797084" w:rsidP="00E30AD8">
      <w:pPr>
        <w:pStyle w:val="ListParagraph"/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  <w:noProof/>
        </w:rPr>
        <w:drawing>
          <wp:inline distT="0" distB="0" distL="0" distR="0" wp14:anchorId="1CCC9E44" wp14:editId="7868D082">
            <wp:extent cx="3376433" cy="2143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532" cy="2144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DC8EB" w14:textId="77777777" w:rsidR="00797084" w:rsidRPr="001D1DDB" w:rsidRDefault="00797084" w:rsidP="00E30AD8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28E3A5DC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>#include &lt;iostream&gt;</w:t>
      </w:r>
    </w:p>
    <w:p w14:paraId="405EC3D0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</w:p>
    <w:p w14:paraId="0E8ACE35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>using namespace std;</w:t>
      </w:r>
    </w:p>
    <w:p w14:paraId="7E15758E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</w:p>
    <w:p w14:paraId="184BD288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int </w:t>
      </w:r>
      <w:proofErr w:type="gramStart"/>
      <w:r w:rsidRPr="001D1DDB">
        <w:rPr>
          <w:rFonts w:ascii="Times New Roman" w:hAnsi="Times New Roman" w:cs="Times New Roman"/>
        </w:rPr>
        <w:t>main(</w:t>
      </w:r>
      <w:proofErr w:type="gramEnd"/>
      <w:r w:rsidRPr="001D1DDB">
        <w:rPr>
          <w:rFonts w:ascii="Times New Roman" w:hAnsi="Times New Roman" w:cs="Times New Roman"/>
        </w:rPr>
        <w:t>){</w:t>
      </w:r>
    </w:p>
    <w:p w14:paraId="2FD86E52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// </w:t>
      </w:r>
      <w:proofErr w:type="spellStart"/>
      <w:r w:rsidRPr="001D1DDB">
        <w:rPr>
          <w:rFonts w:ascii="Times New Roman" w:hAnsi="Times New Roman" w:cs="Times New Roman"/>
        </w:rPr>
        <w:t>Deklarasi</w:t>
      </w:r>
      <w:proofErr w:type="spellEnd"/>
      <w:r w:rsidRPr="001D1DDB">
        <w:rPr>
          <w:rFonts w:ascii="Times New Roman" w:hAnsi="Times New Roman" w:cs="Times New Roman"/>
        </w:rPr>
        <w:t xml:space="preserve"> array '</w:t>
      </w:r>
      <w:proofErr w:type="spellStart"/>
      <w:r w:rsidRPr="001D1DDB">
        <w:rPr>
          <w:rFonts w:ascii="Times New Roman" w:hAnsi="Times New Roman" w:cs="Times New Roman"/>
        </w:rPr>
        <w:t>ARnilai</w:t>
      </w:r>
      <w:proofErr w:type="spellEnd"/>
      <w:r w:rsidRPr="001D1DDB">
        <w:rPr>
          <w:rFonts w:ascii="Times New Roman" w:hAnsi="Times New Roman" w:cs="Times New Roman"/>
        </w:rPr>
        <w:t xml:space="preserve">' </w:t>
      </w:r>
      <w:proofErr w:type="spellStart"/>
      <w:r w:rsidRPr="001D1DDB">
        <w:rPr>
          <w:rFonts w:ascii="Times New Roman" w:hAnsi="Times New Roman" w:cs="Times New Roman"/>
        </w:rPr>
        <w:t>dengan</w:t>
      </w:r>
      <w:proofErr w:type="spellEnd"/>
      <w:r w:rsidRPr="001D1DDB">
        <w:rPr>
          <w:rFonts w:ascii="Times New Roman" w:hAnsi="Times New Roman" w:cs="Times New Roman"/>
        </w:rPr>
        <w:t xml:space="preserve"> 5 </w:t>
      </w:r>
      <w:proofErr w:type="spellStart"/>
      <w:r w:rsidRPr="001D1DDB">
        <w:rPr>
          <w:rFonts w:ascii="Times New Roman" w:hAnsi="Times New Roman" w:cs="Times New Roman"/>
        </w:rPr>
        <w:t>buah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elemen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berisi</w:t>
      </w:r>
      <w:proofErr w:type="spellEnd"/>
      <w:r w:rsidRPr="001D1DDB">
        <w:rPr>
          <w:rFonts w:ascii="Times New Roman" w:hAnsi="Times New Roman" w:cs="Times New Roman"/>
        </w:rPr>
        <w:t xml:space="preserve"> int</w:t>
      </w:r>
    </w:p>
    <w:p w14:paraId="1D0CFB22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int </w:t>
      </w:r>
      <w:proofErr w:type="spellStart"/>
      <w:proofErr w:type="gramStart"/>
      <w:r w:rsidRPr="001D1DDB">
        <w:rPr>
          <w:rFonts w:ascii="Times New Roman" w:hAnsi="Times New Roman" w:cs="Times New Roman"/>
        </w:rPr>
        <w:t>ARnilai</w:t>
      </w:r>
      <w:proofErr w:type="spellEnd"/>
      <w:r w:rsidRPr="001D1DDB">
        <w:rPr>
          <w:rFonts w:ascii="Times New Roman" w:hAnsi="Times New Roman" w:cs="Times New Roman"/>
        </w:rPr>
        <w:t>[</w:t>
      </w:r>
      <w:proofErr w:type="gramEnd"/>
      <w:r w:rsidRPr="001D1DDB">
        <w:rPr>
          <w:rFonts w:ascii="Times New Roman" w:hAnsi="Times New Roman" w:cs="Times New Roman"/>
        </w:rPr>
        <w:t>5];</w:t>
      </w:r>
    </w:p>
    <w:p w14:paraId="160B1BCC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</w:p>
    <w:p w14:paraId="43362FC9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// </w:t>
      </w:r>
      <w:proofErr w:type="spellStart"/>
      <w:r w:rsidRPr="001D1DDB">
        <w:rPr>
          <w:rFonts w:ascii="Times New Roman" w:hAnsi="Times New Roman" w:cs="Times New Roman"/>
        </w:rPr>
        <w:t>Mengisi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nilai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ke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dalam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elemen</w:t>
      </w:r>
      <w:proofErr w:type="spellEnd"/>
      <w:r w:rsidRPr="001D1DDB">
        <w:rPr>
          <w:rFonts w:ascii="Times New Roman" w:hAnsi="Times New Roman" w:cs="Times New Roman"/>
        </w:rPr>
        <w:t xml:space="preserve"> array</w:t>
      </w:r>
    </w:p>
    <w:p w14:paraId="10D40139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</w:t>
      </w:r>
      <w:proofErr w:type="spellStart"/>
      <w:r w:rsidRPr="001D1DDB">
        <w:rPr>
          <w:rFonts w:ascii="Times New Roman" w:hAnsi="Times New Roman" w:cs="Times New Roman"/>
        </w:rPr>
        <w:t>cout</w:t>
      </w:r>
      <w:proofErr w:type="spellEnd"/>
      <w:r w:rsidRPr="001D1DDB">
        <w:rPr>
          <w:rFonts w:ascii="Times New Roman" w:hAnsi="Times New Roman" w:cs="Times New Roman"/>
        </w:rPr>
        <w:t xml:space="preserve">&lt;&lt;"== </w:t>
      </w:r>
      <w:proofErr w:type="spellStart"/>
      <w:r w:rsidRPr="001D1DDB">
        <w:rPr>
          <w:rFonts w:ascii="Times New Roman" w:hAnsi="Times New Roman" w:cs="Times New Roman"/>
        </w:rPr>
        <w:t>Mengisi</w:t>
      </w:r>
      <w:proofErr w:type="spellEnd"/>
      <w:r w:rsidRPr="001D1DDB">
        <w:rPr>
          <w:rFonts w:ascii="Times New Roman" w:hAnsi="Times New Roman" w:cs="Times New Roman"/>
        </w:rPr>
        <w:t xml:space="preserve"> Array </w:t>
      </w:r>
      <w:proofErr w:type="spellStart"/>
      <w:r w:rsidRPr="001D1DDB">
        <w:rPr>
          <w:rFonts w:ascii="Times New Roman" w:hAnsi="Times New Roman" w:cs="Times New Roman"/>
        </w:rPr>
        <w:t>ARnilai</w:t>
      </w:r>
      <w:proofErr w:type="spellEnd"/>
      <w:r w:rsidRPr="001D1DDB">
        <w:rPr>
          <w:rFonts w:ascii="Times New Roman" w:hAnsi="Times New Roman" w:cs="Times New Roman"/>
        </w:rPr>
        <w:t xml:space="preserve"> ==\n";</w:t>
      </w:r>
    </w:p>
    <w:p w14:paraId="303F9AF6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</w:t>
      </w:r>
      <w:proofErr w:type="gramStart"/>
      <w:r w:rsidRPr="001D1DDB">
        <w:rPr>
          <w:rFonts w:ascii="Times New Roman" w:hAnsi="Times New Roman" w:cs="Times New Roman"/>
        </w:rPr>
        <w:t>for(</w:t>
      </w:r>
      <w:proofErr w:type="gramEnd"/>
      <w:r w:rsidRPr="001D1DDB">
        <w:rPr>
          <w:rFonts w:ascii="Times New Roman" w:hAnsi="Times New Roman" w:cs="Times New Roman"/>
        </w:rPr>
        <w:t xml:space="preserve">int 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 xml:space="preserve">=0; 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>&lt;5;i++){</w:t>
      </w:r>
    </w:p>
    <w:p w14:paraId="13288C23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  </w:t>
      </w:r>
      <w:proofErr w:type="spellStart"/>
      <w:r w:rsidRPr="001D1DDB">
        <w:rPr>
          <w:rFonts w:ascii="Times New Roman" w:hAnsi="Times New Roman" w:cs="Times New Roman"/>
        </w:rPr>
        <w:t>cout</w:t>
      </w:r>
      <w:proofErr w:type="spellEnd"/>
      <w:r w:rsidRPr="001D1DDB">
        <w:rPr>
          <w:rFonts w:ascii="Times New Roman" w:hAnsi="Times New Roman" w:cs="Times New Roman"/>
        </w:rPr>
        <w:t xml:space="preserve">&lt;&lt;"Isi </w:t>
      </w:r>
      <w:proofErr w:type="spellStart"/>
      <w:r w:rsidRPr="001D1DDB">
        <w:rPr>
          <w:rFonts w:ascii="Times New Roman" w:hAnsi="Times New Roman" w:cs="Times New Roman"/>
        </w:rPr>
        <w:t>indek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ke</w:t>
      </w:r>
      <w:proofErr w:type="spellEnd"/>
      <w:r w:rsidRPr="001D1DDB">
        <w:rPr>
          <w:rFonts w:ascii="Times New Roman" w:hAnsi="Times New Roman" w:cs="Times New Roman"/>
        </w:rPr>
        <w:t xml:space="preserve"> ["&lt;&lt;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>&lt;&lt;"] = ";</w:t>
      </w:r>
    </w:p>
    <w:p w14:paraId="1594DA1B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  </w:t>
      </w:r>
      <w:proofErr w:type="spellStart"/>
      <w:r w:rsidRPr="001D1DDB">
        <w:rPr>
          <w:rFonts w:ascii="Times New Roman" w:hAnsi="Times New Roman" w:cs="Times New Roman"/>
        </w:rPr>
        <w:t>cin</w:t>
      </w:r>
      <w:proofErr w:type="spellEnd"/>
      <w:r w:rsidRPr="001D1DDB">
        <w:rPr>
          <w:rFonts w:ascii="Times New Roman" w:hAnsi="Times New Roman" w:cs="Times New Roman"/>
        </w:rPr>
        <w:t>&gt;&gt;</w:t>
      </w:r>
      <w:proofErr w:type="spellStart"/>
      <w:r w:rsidRPr="001D1DDB">
        <w:rPr>
          <w:rFonts w:ascii="Times New Roman" w:hAnsi="Times New Roman" w:cs="Times New Roman"/>
        </w:rPr>
        <w:t>ARnilai</w:t>
      </w:r>
      <w:proofErr w:type="spellEnd"/>
      <w:r w:rsidRPr="001D1DDB">
        <w:rPr>
          <w:rFonts w:ascii="Times New Roman" w:hAnsi="Times New Roman" w:cs="Times New Roman"/>
        </w:rPr>
        <w:t>[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>];</w:t>
      </w:r>
    </w:p>
    <w:p w14:paraId="0A800AEA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}</w:t>
      </w:r>
    </w:p>
    <w:p w14:paraId="6D2F62F6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</w:p>
    <w:p w14:paraId="4DF45ACC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// </w:t>
      </w:r>
      <w:proofErr w:type="spellStart"/>
      <w:r w:rsidRPr="001D1DDB">
        <w:rPr>
          <w:rFonts w:ascii="Times New Roman" w:hAnsi="Times New Roman" w:cs="Times New Roman"/>
        </w:rPr>
        <w:t>Menampilkan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nilai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atau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isi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dari</w:t>
      </w:r>
      <w:proofErr w:type="spellEnd"/>
      <w:r w:rsidRPr="001D1DDB">
        <w:rPr>
          <w:rFonts w:ascii="Times New Roman" w:hAnsi="Times New Roman" w:cs="Times New Roman"/>
        </w:rPr>
        <w:t xml:space="preserve"> array '</w:t>
      </w:r>
      <w:proofErr w:type="spellStart"/>
      <w:r w:rsidRPr="001D1DDB">
        <w:rPr>
          <w:rFonts w:ascii="Times New Roman" w:hAnsi="Times New Roman" w:cs="Times New Roman"/>
        </w:rPr>
        <w:t>ARnilai</w:t>
      </w:r>
      <w:proofErr w:type="spellEnd"/>
      <w:r w:rsidRPr="001D1DDB">
        <w:rPr>
          <w:rFonts w:ascii="Times New Roman" w:hAnsi="Times New Roman" w:cs="Times New Roman"/>
        </w:rPr>
        <w:t>'</w:t>
      </w:r>
    </w:p>
    <w:p w14:paraId="324C1F73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</w:t>
      </w:r>
      <w:proofErr w:type="gramStart"/>
      <w:r w:rsidRPr="001D1DDB">
        <w:rPr>
          <w:rFonts w:ascii="Times New Roman" w:hAnsi="Times New Roman" w:cs="Times New Roman"/>
        </w:rPr>
        <w:t>for(</w:t>
      </w:r>
      <w:proofErr w:type="gramEnd"/>
      <w:r w:rsidRPr="001D1DDB">
        <w:rPr>
          <w:rFonts w:ascii="Times New Roman" w:hAnsi="Times New Roman" w:cs="Times New Roman"/>
        </w:rPr>
        <w:t xml:space="preserve">int 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 xml:space="preserve">=0; 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>&lt;5;i++){</w:t>
      </w:r>
    </w:p>
    <w:p w14:paraId="2D5F425D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  </w:t>
      </w:r>
      <w:proofErr w:type="spellStart"/>
      <w:r w:rsidRPr="001D1DDB">
        <w:rPr>
          <w:rFonts w:ascii="Times New Roman" w:hAnsi="Times New Roman" w:cs="Times New Roman"/>
        </w:rPr>
        <w:t>cout</w:t>
      </w:r>
      <w:proofErr w:type="spellEnd"/>
      <w:r w:rsidRPr="001D1DDB">
        <w:rPr>
          <w:rFonts w:ascii="Times New Roman" w:hAnsi="Times New Roman" w:cs="Times New Roman"/>
        </w:rPr>
        <w:t>&lt;&lt;"\</w:t>
      </w:r>
      <w:proofErr w:type="spellStart"/>
      <w:r w:rsidRPr="001D1DDB">
        <w:rPr>
          <w:rFonts w:ascii="Times New Roman" w:hAnsi="Times New Roman" w:cs="Times New Roman"/>
        </w:rPr>
        <w:t>nTampil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nilai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indek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ke</w:t>
      </w:r>
      <w:proofErr w:type="spellEnd"/>
      <w:r w:rsidRPr="001D1DDB">
        <w:rPr>
          <w:rFonts w:ascii="Times New Roman" w:hAnsi="Times New Roman" w:cs="Times New Roman"/>
        </w:rPr>
        <w:t xml:space="preserve"> ["&lt;&lt;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>&lt;&lt;"] = "&lt;&lt;</w:t>
      </w:r>
      <w:proofErr w:type="spellStart"/>
      <w:r w:rsidRPr="001D1DDB">
        <w:rPr>
          <w:rFonts w:ascii="Times New Roman" w:hAnsi="Times New Roman" w:cs="Times New Roman"/>
        </w:rPr>
        <w:t>ARnilai</w:t>
      </w:r>
      <w:proofErr w:type="spellEnd"/>
      <w:r w:rsidRPr="001D1DDB">
        <w:rPr>
          <w:rFonts w:ascii="Times New Roman" w:hAnsi="Times New Roman" w:cs="Times New Roman"/>
        </w:rPr>
        <w:t>[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>];</w:t>
      </w:r>
    </w:p>
    <w:p w14:paraId="3A81BD7B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}</w:t>
      </w:r>
    </w:p>
    <w:p w14:paraId="1E4EED67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</w:p>
    <w:p w14:paraId="54F65A77" w14:textId="77777777" w:rsidR="00797084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return 0;</w:t>
      </w:r>
    </w:p>
    <w:p w14:paraId="302EB68A" w14:textId="09F95D1A" w:rsidR="008E2112" w:rsidRPr="001D1DDB" w:rsidRDefault="00797084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>}</w:t>
      </w:r>
      <w:r w:rsidR="00BB5449" w:rsidRPr="001D1DDB">
        <w:rPr>
          <w:rFonts w:ascii="Times New Roman" w:hAnsi="Times New Roman" w:cs="Times New Roman"/>
        </w:rPr>
        <w:br w:type="textWrapping" w:clear="all"/>
      </w:r>
    </w:p>
    <w:p w14:paraId="553AD162" w14:textId="7488DDA7" w:rsidR="00BB5449" w:rsidRPr="001D1DDB" w:rsidRDefault="00BB5449" w:rsidP="00E30AD8">
      <w:pPr>
        <w:ind w:firstLine="720"/>
        <w:jc w:val="both"/>
        <w:rPr>
          <w:rFonts w:ascii="Times New Roman" w:hAnsi="Times New Roman" w:cs="Times New Roman"/>
        </w:rPr>
      </w:pPr>
    </w:p>
    <w:p w14:paraId="41AC4036" w14:textId="08282ADE" w:rsidR="0018105F" w:rsidRPr="001D1DDB" w:rsidRDefault="0018105F" w:rsidP="00E30AD8">
      <w:pPr>
        <w:ind w:firstLine="720"/>
        <w:jc w:val="both"/>
        <w:rPr>
          <w:rFonts w:ascii="Times New Roman" w:hAnsi="Times New Roman" w:cs="Times New Roman"/>
        </w:rPr>
      </w:pPr>
    </w:p>
    <w:p w14:paraId="0801328F" w14:textId="1D917ABB" w:rsidR="0018105F" w:rsidRDefault="0018105F" w:rsidP="00E30AD8">
      <w:pPr>
        <w:ind w:firstLine="720"/>
        <w:jc w:val="both"/>
        <w:rPr>
          <w:rFonts w:ascii="Times New Roman" w:hAnsi="Times New Roman" w:cs="Times New Roman"/>
        </w:rPr>
      </w:pPr>
    </w:p>
    <w:p w14:paraId="711E0E4B" w14:textId="291737D7" w:rsidR="00E01CF0" w:rsidRDefault="00E01CF0" w:rsidP="00E30AD8">
      <w:pPr>
        <w:ind w:firstLine="720"/>
        <w:jc w:val="both"/>
        <w:rPr>
          <w:rFonts w:ascii="Times New Roman" w:hAnsi="Times New Roman" w:cs="Times New Roman"/>
        </w:rPr>
      </w:pPr>
    </w:p>
    <w:p w14:paraId="7AC5F437" w14:textId="77777777" w:rsidR="00E01CF0" w:rsidRPr="001D1DDB" w:rsidRDefault="00E01CF0" w:rsidP="00E30AD8">
      <w:pPr>
        <w:ind w:firstLine="720"/>
        <w:jc w:val="both"/>
        <w:rPr>
          <w:rFonts w:ascii="Times New Roman" w:hAnsi="Times New Roman" w:cs="Times New Roman"/>
        </w:rPr>
      </w:pPr>
    </w:p>
    <w:p w14:paraId="7607C2E2" w14:textId="77777777" w:rsidR="00E30AD8" w:rsidRPr="001D1DDB" w:rsidRDefault="00BA42DB" w:rsidP="00E30A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lastRenderedPageBreak/>
        <w:t xml:space="preserve">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3F42053" w14:textId="77777777" w:rsidR="00E30AD8" w:rsidRPr="001D1DDB" w:rsidRDefault="00BA42DB" w:rsidP="00E30AD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ngertian</w:t>
      </w:r>
      <w:proofErr w:type="spellEnd"/>
    </w:p>
    <w:p w14:paraId="0180A0AA" w14:textId="77777777" w:rsidR="00E30AD8" w:rsidRPr="001D1DDB" w:rsidRDefault="00BA42DB" w:rsidP="00E30AD8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index-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artesiu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.</w:t>
      </w:r>
    </w:p>
    <w:p w14:paraId="24D44DAA" w14:textId="77777777" w:rsidR="0020599A" w:rsidRPr="001D1DDB" w:rsidRDefault="00BA42DB" w:rsidP="0020599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artesiu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X dan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Y.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artesiu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(2,3)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(-3, 1).</w:t>
      </w:r>
    </w:p>
    <w:p w14:paraId="50EE17B1" w14:textId="77777777" w:rsidR="0020599A" w:rsidRPr="001D1DDB" w:rsidRDefault="00BA42DB" w:rsidP="0020599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an baris. Kembali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baris 1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baris 2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2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.</w:t>
      </w:r>
    </w:p>
    <w:p w14:paraId="6C2E579E" w14:textId="22708013" w:rsidR="00BA42DB" w:rsidRPr="001D1DDB" w:rsidRDefault="00BA42DB" w:rsidP="0020599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2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C++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siku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:</w:t>
      </w:r>
    </w:p>
    <w:p w14:paraId="48E431BF" w14:textId="77777777" w:rsidR="00BA42DB" w:rsidRPr="001D1DDB" w:rsidRDefault="00BA42DB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5555535" w14:textId="77777777" w:rsidR="00BA42DB" w:rsidRPr="001D1DDB" w:rsidRDefault="00BA42DB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1D1DD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>2][2];</w:t>
      </w:r>
    </w:p>
    <w:p w14:paraId="65B2D6E0" w14:textId="77777777" w:rsidR="00BA42DB" w:rsidRPr="001D1DDB" w:rsidRDefault="00BA42DB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2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: arr.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4 element (2 x 2).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2 x 2.</w:t>
      </w:r>
    </w:p>
    <w:p w14:paraId="18EA3CB3" w14:textId="77777777" w:rsidR="00BA42DB" w:rsidRPr="001D1DDB" w:rsidRDefault="00BA42DB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275306" w14:textId="77777777" w:rsidR="00BA42DB" w:rsidRPr="001D1DDB" w:rsidRDefault="00BA42DB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element array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index juga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2 kali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:</w:t>
      </w:r>
    </w:p>
    <w:p w14:paraId="18A90FA2" w14:textId="77777777" w:rsidR="00BA42DB" w:rsidRPr="001D1DDB" w:rsidRDefault="00BA42DB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C97678" w14:textId="77777777" w:rsidR="00BA42DB" w:rsidRPr="001D1DDB" w:rsidRDefault="00BA42DB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1DD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>0][0] = 20;</w:t>
      </w:r>
    </w:p>
    <w:p w14:paraId="53D2B169" w14:textId="77777777" w:rsidR="00BA42DB" w:rsidRPr="001D1DDB" w:rsidRDefault="00BA42DB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1DD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>0][1] = 58;</w:t>
      </w:r>
    </w:p>
    <w:p w14:paraId="54ECDE7D" w14:textId="77777777" w:rsidR="00BA42DB" w:rsidRPr="001D1DDB" w:rsidRDefault="00BA42DB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1DD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>1][0] = 22;</w:t>
      </w:r>
    </w:p>
    <w:p w14:paraId="049EEB54" w14:textId="03824F88" w:rsidR="00BA42DB" w:rsidRPr="001D1DDB" w:rsidRDefault="00BA42DB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1DD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>1][1] = 98;</w:t>
      </w:r>
    </w:p>
    <w:p w14:paraId="3931D931" w14:textId="77777777" w:rsidR="00BA42DB" w:rsidRPr="001D1DDB" w:rsidRDefault="00BA42DB" w:rsidP="00E30A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9B5B82" w14:textId="1A4493FB" w:rsidR="00BA42DB" w:rsidRPr="001D1DDB" w:rsidRDefault="00BA42DB" w:rsidP="0020599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2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C++:</w:t>
      </w:r>
    </w:p>
    <w:p w14:paraId="66D80F8F" w14:textId="09D9DA30" w:rsidR="00BA42DB" w:rsidRPr="001D1DDB" w:rsidRDefault="00BA42DB" w:rsidP="00E30AD8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059412DF" w14:textId="247B59A8" w:rsidR="00BA42DB" w:rsidRPr="001D1DDB" w:rsidRDefault="00BA42DB" w:rsidP="0020599A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  <w:noProof/>
        </w:rPr>
        <w:drawing>
          <wp:inline distT="0" distB="0" distL="0" distR="0" wp14:anchorId="73C0F680" wp14:editId="7ED1E666">
            <wp:extent cx="4472354" cy="109537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46" cy="109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B65F4" w14:textId="2DE511F2" w:rsidR="00BA42DB" w:rsidRPr="001D1DDB" w:rsidRDefault="00BA42DB" w:rsidP="00E30AD8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6D5DCE39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2160"/>
        </w:tabs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>#include &lt;iostream&gt;</w:t>
      </w:r>
    </w:p>
    <w:p w14:paraId="42BD4051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</w:t>
      </w:r>
    </w:p>
    <w:p w14:paraId="71593492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>using namespace std;</w:t>
      </w:r>
    </w:p>
    <w:p w14:paraId="0642BA61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</w:t>
      </w:r>
    </w:p>
    <w:p w14:paraId="48F4E019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int </w:t>
      </w:r>
      <w:proofErr w:type="gramStart"/>
      <w:r w:rsidRPr="001D1DDB">
        <w:rPr>
          <w:rFonts w:ascii="Times New Roman" w:hAnsi="Times New Roman" w:cs="Times New Roman"/>
        </w:rPr>
        <w:t>main(</w:t>
      </w:r>
      <w:proofErr w:type="gramEnd"/>
      <w:r w:rsidRPr="001D1DDB">
        <w:rPr>
          <w:rFonts w:ascii="Times New Roman" w:hAnsi="Times New Roman" w:cs="Times New Roman"/>
        </w:rPr>
        <w:t>)</w:t>
      </w:r>
    </w:p>
    <w:p w14:paraId="7545F625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>{</w:t>
      </w:r>
    </w:p>
    <w:p w14:paraId="1800EC32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int </w:t>
      </w:r>
      <w:proofErr w:type="spellStart"/>
      <w:proofErr w:type="gram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>[</w:t>
      </w:r>
      <w:proofErr w:type="gramEnd"/>
      <w:r w:rsidRPr="001D1DDB">
        <w:rPr>
          <w:rFonts w:ascii="Times New Roman" w:hAnsi="Times New Roman" w:cs="Times New Roman"/>
        </w:rPr>
        <w:t>2][2];</w:t>
      </w:r>
    </w:p>
    <w:p w14:paraId="7671EC4A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</w:t>
      </w:r>
    </w:p>
    <w:p w14:paraId="0B82C095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>[</w:t>
      </w:r>
      <w:proofErr w:type="gramEnd"/>
      <w:r w:rsidRPr="001D1DDB">
        <w:rPr>
          <w:rFonts w:ascii="Times New Roman" w:hAnsi="Times New Roman" w:cs="Times New Roman"/>
        </w:rPr>
        <w:t>0][0] = 15;</w:t>
      </w:r>
    </w:p>
    <w:p w14:paraId="3222C49C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lastRenderedPageBreak/>
        <w:t xml:space="preserve">  </w:t>
      </w:r>
      <w:proofErr w:type="spellStart"/>
      <w:proofErr w:type="gram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>[</w:t>
      </w:r>
      <w:proofErr w:type="gramEnd"/>
      <w:r w:rsidRPr="001D1DDB">
        <w:rPr>
          <w:rFonts w:ascii="Times New Roman" w:hAnsi="Times New Roman" w:cs="Times New Roman"/>
        </w:rPr>
        <w:t>0][1] = 23;</w:t>
      </w:r>
    </w:p>
    <w:p w14:paraId="7ADD5C26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>[</w:t>
      </w:r>
      <w:proofErr w:type="gramEnd"/>
      <w:r w:rsidRPr="001D1DDB">
        <w:rPr>
          <w:rFonts w:ascii="Times New Roman" w:hAnsi="Times New Roman" w:cs="Times New Roman"/>
        </w:rPr>
        <w:t>1][0] = 40;</w:t>
      </w:r>
    </w:p>
    <w:p w14:paraId="192528F3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>[</w:t>
      </w:r>
      <w:proofErr w:type="gramEnd"/>
      <w:r w:rsidRPr="001D1DDB">
        <w:rPr>
          <w:rFonts w:ascii="Times New Roman" w:hAnsi="Times New Roman" w:cs="Times New Roman"/>
        </w:rPr>
        <w:t>1][1] = 29;</w:t>
      </w:r>
    </w:p>
    <w:p w14:paraId="41A0B198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</w:t>
      </w:r>
    </w:p>
    <w:p w14:paraId="4CC9DA5A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</w:t>
      </w:r>
      <w:proofErr w:type="spellStart"/>
      <w:r w:rsidRPr="001D1DDB">
        <w:rPr>
          <w:rFonts w:ascii="Times New Roman" w:hAnsi="Times New Roman" w:cs="Times New Roman"/>
        </w:rPr>
        <w:t>cout</w:t>
      </w:r>
      <w:proofErr w:type="spellEnd"/>
      <w:r w:rsidRPr="001D1DDB">
        <w:rPr>
          <w:rFonts w:ascii="Times New Roman" w:hAnsi="Times New Roman" w:cs="Times New Roman"/>
        </w:rPr>
        <w:t xml:space="preserve"> &lt;&lt; "Isi </w:t>
      </w:r>
      <w:proofErr w:type="spellStart"/>
      <w:r w:rsidRPr="001D1DDB">
        <w:rPr>
          <w:rFonts w:ascii="Times New Roman" w:hAnsi="Times New Roman" w:cs="Times New Roman"/>
        </w:rPr>
        <w:t>variabel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 xml:space="preserve">:" &lt;&lt; </w:t>
      </w:r>
      <w:proofErr w:type="spellStart"/>
      <w:r w:rsidRPr="001D1DDB">
        <w:rPr>
          <w:rFonts w:ascii="Times New Roman" w:hAnsi="Times New Roman" w:cs="Times New Roman"/>
        </w:rPr>
        <w:t>endl</w:t>
      </w:r>
      <w:proofErr w:type="spellEnd"/>
      <w:r w:rsidRPr="001D1DDB">
        <w:rPr>
          <w:rFonts w:ascii="Times New Roman" w:hAnsi="Times New Roman" w:cs="Times New Roman"/>
        </w:rPr>
        <w:t>;</w:t>
      </w:r>
    </w:p>
    <w:p w14:paraId="76CA8921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</w:t>
      </w:r>
      <w:proofErr w:type="spellStart"/>
      <w:r w:rsidRPr="001D1DDB">
        <w:rPr>
          <w:rFonts w:ascii="Times New Roman" w:hAnsi="Times New Roman" w:cs="Times New Roman"/>
        </w:rPr>
        <w:t>cout</w:t>
      </w:r>
      <w:proofErr w:type="spellEnd"/>
      <w:r w:rsidRPr="001D1DDB">
        <w:rPr>
          <w:rFonts w:ascii="Times New Roman" w:hAnsi="Times New Roman" w:cs="Times New Roman"/>
        </w:rPr>
        <w:t xml:space="preserve"> &lt;&lt; </w:t>
      </w:r>
      <w:proofErr w:type="spellStart"/>
      <w:proofErr w:type="gram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>[</w:t>
      </w:r>
      <w:proofErr w:type="gramEnd"/>
      <w:r w:rsidRPr="001D1DDB">
        <w:rPr>
          <w:rFonts w:ascii="Times New Roman" w:hAnsi="Times New Roman" w:cs="Times New Roman"/>
        </w:rPr>
        <w:t xml:space="preserve">0][0] &lt;&lt;" "&lt;&lt; </w:t>
      </w:r>
      <w:proofErr w:type="spell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 xml:space="preserve">[0][1] &lt;&lt; </w:t>
      </w:r>
      <w:proofErr w:type="spellStart"/>
      <w:r w:rsidRPr="001D1DDB">
        <w:rPr>
          <w:rFonts w:ascii="Times New Roman" w:hAnsi="Times New Roman" w:cs="Times New Roman"/>
        </w:rPr>
        <w:t>endl</w:t>
      </w:r>
      <w:proofErr w:type="spellEnd"/>
      <w:r w:rsidRPr="001D1DDB">
        <w:rPr>
          <w:rFonts w:ascii="Times New Roman" w:hAnsi="Times New Roman" w:cs="Times New Roman"/>
        </w:rPr>
        <w:t>;</w:t>
      </w:r>
    </w:p>
    <w:p w14:paraId="52FBC068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</w:t>
      </w:r>
      <w:proofErr w:type="spellStart"/>
      <w:r w:rsidRPr="001D1DDB">
        <w:rPr>
          <w:rFonts w:ascii="Times New Roman" w:hAnsi="Times New Roman" w:cs="Times New Roman"/>
        </w:rPr>
        <w:t>cout</w:t>
      </w:r>
      <w:proofErr w:type="spellEnd"/>
      <w:r w:rsidRPr="001D1DDB">
        <w:rPr>
          <w:rFonts w:ascii="Times New Roman" w:hAnsi="Times New Roman" w:cs="Times New Roman"/>
        </w:rPr>
        <w:t xml:space="preserve"> &lt;&lt; </w:t>
      </w:r>
      <w:proofErr w:type="spellStart"/>
      <w:proofErr w:type="gram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>[</w:t>
      </w:r>
      <w:proofErr w:type="gramEnd"/>
      <w:r w:rsidRPr="001D1DDB">
        <w:rPr>
          <w:rFonts w:ascii="Times New Roman" w:hAnsi="Times New Roman" w:cs="Times New Roman"/>
        </w:rPr>
        <w:t xml:space="preserve">1][0] &lt;&lt;" "&lt;&lt; </w:t>
      </w:r>
      <w:proofErr w:type="spell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 xml:space="preserve">[1][1] &lt;&lt; </w:t>
      </w:r>
      <w:proofErr w:type="spellStart"/>
      <w:r w:rsidRPr="001D1DDB">
        <w:rPr>
          <w:rFonts w:ascii="Times New Roman" w:hAnsi="Times New Roman" w:cs="Times New Roman"/>
        </w:rPr>
        <w:t>endl</w:t>
      </w:r>
      <w:proofErr w:type="spellEnd"/>
      <w:r w:rsidRPr="001D1DDB">
        <w:rPr>
          <w:rFonts w:ascii="Times New Roman" w:hAnsi="Times New Roman" w:cs="Times New Roman"/>
        </w:rPr>
        <w:t>;</w:t>
      </w:r>
    </w:p>
    <w:p w14:paraId="1F1134B8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</w:t>
      </w:r>
    </w:p>
    <w:p w14:paraId="72202FA3" w14:textId="7777777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return 0;</w:t>
      </w:r>
    </w:p>
    <w:p w14:paraId="47EE481F" w14:textId="57D07447" w:rsidR="00BA42DB" w:rsidRPr="001D1DDB" w:rsidRDefault="00BA42DB" w:rsidP="0020599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>}</w:t>
      </w:r>
    </w:p>
    <w:p w14:paraId="5DEB84B1" w14:textId="0B84839C" w:rsidR="00FA7750" w:rsidRPr="001D1DDB" w:rsidRDefault="00FA7750" w:rsidP="00E30AD8">
      <w:pPr>
        <w:jc w:val="both"/>
        <w:rPr>
          <w:rFonts w:ascii="Times New Roman" w:hAnsi="Times New Roman" w:cs="Times New Roman"/>
        </w:rPr>
      </w:pPr>
    </w:p>
    <w:p w14:paraId="03AE5C30" w14:textId="77777777" w:rsidR="0020599A" w:rsidRPr="001D1DDB" w:rsidRDefault="009B4ADF" w:rsidP="0020599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0FB74A7" w14:textId="38E354C5" w:rsidR="009B4ADF" w:rsidRPr="001D1DDB" w:rsidRDefault="009B4ADF" w:rsidP="0020599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program,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proofErr w:type="gramStart"/>
      <w:r w:rsidRPr="001D1DD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D1DDB">
        <w:rPr>
          <w:rFonts w:ascii="Times New Roman" w:hAnsi="Times New Roman" w:cs="Times New Roman"/>
          <w:sz w:val="24"/>
          <w:szCs w:val="24"/>
        </w:rPr>
        <w:t xml:space="preserve">2][2];.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2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4 element. Proses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element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1DDB">
        <w:rPr>
          <w:rFonts w:ascii="Times New Roman" w:hAnsi="Times New Roman" w:cs="Times New Roman"/>
          <w:sz w:val="24"/>
          <w:szCs w:val="24"/>
        </w:rPr>
        <w:t>cout.Pengisian</w:t>
      </w:r>
      <w:proofErr w:type="spellEnd"/>
      <w:proofErr w:type="gramEnd"/>
      <w:r w:rsidRPr="001D1DDB">
        <w:rPr>
          <w:rFonts w:ascii="Times New Roman" w:hAnsi="Times New Roman" w:cs="Times New Roman"/>
          <w:sz w:val="24"/>
          <w:szCs w:val="24"/>
        </w:rPr>
        <w:t xml:space="preserve"> element array 2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>:</w:t>
      </w:r>
    </w:p>
    <w:p w14:paraId="60B3FA5F" w14:textId="73990AD1" w:rsidR="009B4ADF" w:rsidRPr="001D1DDB" w:rsidRDefault="009B4ADF" w:rsidP="00E30AD8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5140DAE0" w14:textId="5F20241E" w:rsidR="009B4ADF" w:rsidRPr="001D1DDB" w:rsidRDefault="009B4ADF" w:rsidP="0020599A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  <w:noProof/>
        </w:rPr>
        <w:drawing>
          <wp:inline distT="0" distB="0" distL="0" distR="0" wp14:anchorId="3503F25F" wp14:editId="514F0282">
            <wp:extent cx="4324350" cy="144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68C81" w14:textId="0266DCCB" w:rsidR="009B4ADF" w:rsidRPr="001D1DDB" w:rsidRDefault="009B4ADF" w:rsidP="00E30AD8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51E67CBB" w14:textId="77777777" w:rsidR="009B4ADF" w:rsidRPr="001D1DDB" w:rsidRDefault="009B4AD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>#include &lt;iostream&gt;</w:t>
      </w:r>
    </w:p>
    <w:p w14:paraId="124BECC0" w14:textId="77777777" w:rsidR="009B4ADF" w:rsidRPr="001D1DDB" w:rsidRDefault="009B4AD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</w:t>
      </w:r>
    </w:p>
    <w:p w14:paraId="05C63AED" w14:textId="77777777" w:rsidR="009B4ADF" w:rsidRPr="001D1DDB" w:rsidRDefault="009B4AD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>using namespace std;</w:t>
      </w:r>
    </w:p>
    <w:p w14:paraId="20CF39EA" w14:textId="77777777" w:rsidR="009B4ADF" w:rsidRPr="001D1DDB" w:rsidRDefault="009B4AD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</w:t>
      </w:r>
    </w:p>
    <w:p w14:paraId="48ED991A" w14:textId="77777777" w:rsidR="009B4ADF" w:rsidRPr="001D1DDB" w:rsidRDefault="009B4AD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int </w:t>
      </w:r>
      <w:proofErr w:type="gramStart"/>
      <w:r w:rsidRPr="001D1DDB">
        <w:rPr>
          <w:rFonts w:ascii="Times New Roman" w:hAnsi="Times New Roman" w:cs="Times New Roman"/>
        </w:rPr>
        <w:t>main(</w:t>
      </w:r>
      <w:proofErr w:type="gramEnd"/>
      <w:r w:rsidRPr="001D1DDB">
        <w:rPr>
          <w:rFonts w:ascii="Times New Roman" w:hAnsi="Times New Roman" w:cs="Times New Roman"/>
        </w:rPr>
        <w:t>)</w:t>
      </w:r>
    </w:p>
    <w:p w14:paraId="5E176524" w14:textId="77777777" w:rsidR="009B4ADF" w:rsidRPr="001D1DDB" w:rsidRDefault="009B4AD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>{</w:t>
      </w:r>
    </w:p>
    <w:p w14:paraId="42900918" w14:textId="77777777" w:rsidR="009B4ADF" w:rsidRPr="001D1DDB" w:rsidRDefault="009B4AD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int </w:t>
      </w:r>
      <w:proofErr w:type="spellStart"/>
      <w:proofErr w:type="gram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>[</w:t>
      </w:r>
      <w:proofErr w:type="gramEnd"/>
      <w:r w:rsidRPr="001D1DDB">
        <w:rPr>
          <w:rFonts w:ascii="Times New Roman" w:hAnsi="Times New Roman" w:cs="Times New Roman"/>
        </w:rPr>
        <w:t>2][3] = {{10,20,30},{33,44,55}};</w:t>
      </w:r>
    </w:p>
    <w:p w14:paraId="2AB9B097" w14:textId="77777777" w:rsidR="009B4ADF" w:rsidRPr="001D1DDB" w:rsidRDefault="009B4AD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</w:t>
      </w:r>
    </w:p>
    <w:p w14:paraId="30B866A6" w14:textId="77777777" w:rsidR="009B4ADF" w:rsidRPr="001D1DDB" w:rsidRDefault="009B4AD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</w:t>
      </w:r>
      <w:proofErr w:type="spellStart"/>
      <w:r w:rsidRPr="001D1DDB">
        <w:rPr>
          <w:rFonts w:ascii="Times New Roman" w:hAnsi="Times New Roman" w:cs="Times New Roman"/>
        </w:rPr>
        <w:t>cout</w:t>
      </w:r>
      <w:proofErr w:type="spellEnd"/>
      <w:r w:rsidRPr="001D1DDB">
        <w:rPr>
          <w:rFonts w:ascii="Times New Roman" w:hAnsi="Times New Roman" w:cs="Times New Roman"/>
        </w:rPr>
        <w:t xml:space="preserve"> &lt;&lt; "Isi </w:t>
      </w:r>
      <w:proofErr w:type="spellStart"/>
      <w:r w:rsidRPr="001D1DDB">
        <w:rPr>
          <w:rFonts w:ascii="Times New Roman" w:hAnsi="Times New Roman" w:cs="Times New Roman"/>
        </w:rPr>
        <w:t>variabel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 xml:space="preserve">:" &lt;&lt; </w:t>
      </w:r>
      <w:proofErr w:type="spellStart"/>
      <w:r w:rsidRPr="001D1DDB">
        <w:rPr>
          <w:rFonts w:ascii="Times New Roman" w:hAnsi="Times New Roman" w:cs="Times New Roman"/>
        </w:rPr>
        <w:t>endl</w:t>
      </w:r>
      <w:proofErr w:type="spellEnd"/>
      <w:r w:rsidRPr="001D1DDB">
        <w:rPr>
          <w:rFonts w:ascii="Times New Roman" w:hAnsi="Times New Roman" w:cs="Times New Roman"/>
        </w:rPr>
        <w:t>;</w:t>
      </w:r>
    </w:p>
    <w:p w14:paraId="2D46C752" w14:textId="77777777" w:rsidR="009B4ADF" w:rsidRPr="001D1DDB" w:rsidRDefault="009B4AD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</w:t>
      </w:r>
      <w:proofErr w:type="spellStart"/>
      <w:r w:rsidRPr="001D1DDB">
        <w:rPr>
          <w:rFonts w:ascii="Times New Roman" w:hAnsi="Times New Roman" w:cs="Times New Roman"/>
        </w:rPr>
        <w:t>cout</w:t>
      </w:r>
      <w:proofErr w:type="spellEnd"/>
      <w:r w:rsidRPr="001D1DDB">
        <w:rPr>
          <w:rFonts w:ascii="Times New Roman" w:hAnsi="Times New Roman" w:cs="Times New Roman"/>
        </w:rPr>
        <w:t xml:space="preserve"> &lt;&lt; </w:t>
      </w:r>
      <w:proofErr w:type="spellStart"/>
      <w:proofErr w:type="gram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>[</w:t>
      </w:r>
      <w:proofErr w:type="gramEnd"/>
      <w:r w:rsidRPr="001D1DDB">
        <w:rPr>
          <w:rFonts w:ascii="Times New Roman" w:hAnsi="Times New Roman" w:cs="Times New Roman"/>
        </w:rPr>
        <w:t xml:space="preserve">0][0] &lt;&lt;" "&lt;&lt; </w:t>
      </w:r>
      <w:proofErr w:type="spell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 xml:space="preserve">[0][1] &lt;&lt;" "&lt;&lt; </w:t>
      </w:r>
      <w:proofErr w:type="spell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 xml:space="preserve">[0][2]&lt;&lt; </w:t>
      </w:r>
      <w:proofErr w:type="spellStart"/>
      <w:r w:rsidRPr="001D1DDB">
        <w:rPr>
          <w:rFonts w:ascii="Times New Roman" w:hAnsi="Times New Roman" w:cs="Times New Roman"/>
        </w:rPr>
        <w:t>endl</w:t>
      </w:r>
      <w:proofErr w:type="spellEnd"/>
      <w:r w:rsidRPr="001D1DDB">
        <w:rPr>
          <w:rFonts w:ascii="Times New Roman" w:hAnsi="Times New Roman" w:cs="Times New Roman"/>
        </w:rPr>
        <w:t>;</w:t>
      </w:r>
    </w:p>
    <w:p w14:paraId="0F59668A" w14:textId="77777777" w:rsidR="009B4ADF" w:rsidRPr="001D1DDB" w:rsidRDefault="009B4AD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</w:t>
      </w:r>
      <w:proofErr w:type="spellStart"/>
      <w:r w:rsidRPr="001D1DDB">
        <w:rPr>
          <w:rFonts w:ascii="Times New Roman" w:hAnsi="Times New Roman" w:cs="Times New Roman"/>
        </w:rPr>
        <w:t>cout</w:t>
      </w:r>
      <w:proofErr w:type="spellEnd"/>
      <w:r w:rsidRPr="001D1DDB">
        <w:rPr>
          <w:rFonts w:ascii="Times New Roman" w:hAnsi="Times New Roman" w:cs="Times New Roman"/>
        </w:rPr>
        <w:t xml:space="preserve"> &lt;&lt; </w:t>
      </w:r>
      <w:proofErr w:type="spellStart"/>
      <w:proofErr w:type="gram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>[</w:t>
      </w:r>
      <w:proofErr w:type="gramEnd"/>
      <w:r w:rsidRPr="001D1DDB">
        <w:rPr>
          <w:rFonts w:ascii="Times New Roman" w:hAnsi="Times New Roman" w:cs="Times New Roman"/>
        </w:rPr>
        <w:t xml:space="preserve">1][0] &lt;&lt;" "&lt;&lt; </w:t>
      </w:r>
      <w:proofErr w:type="spell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 xml:space="preserve">[1][1] &lt;&lt;" "&lt;&lt; </w:t>
      </w:r>
      <w:proofErr w:type="spellStart"/>
      <w:r w:rsidRPr="001D1DDB">
        <w:rPr>
          <w:rFonts w:ascii="Times New Roman" w:hAnsi="Times New Roman" w:cs="Times New Roman"/>
        </w:rPr>
        <w:t>arr</w:t>
      </w:r>
      <w:proofErr w:type="spellEnd"/>
      <w:r w:rsidRPr="001D1DDB">
        <w:rPr>
          <w:rFonts w:ascii="Times New Roman" w:hAnsi="Times New Roman" w:cs="Times New Roman"/>
        </w:rPr>
        <w:t xml:space="preserve">[1][2]&lt;&lt; </w:t>
      </w:r>
      <w:proofErr w:type="spellStart"/>
      <w:r w:rsidRPr="001D1DDB">
        <w:rPr>
          <w:rFonts w:ascii="Times New Roman" w:hAnsi="Times New Roman" w:cs="Times New Roman"/>
        </w:rPr>
        <w:t>endl</w:t>
      </w:r>
      <w:proofErr w:type="spellEnd"/>
      <w:r w:rsidRPr="001D1DDB">
        <w:rPr>
          <w:rFonts w:ascii="Times New Roman" w:hAnsi="Times New Roman" w:cs="Times New Roman"/>
        </w:rPr>
        <w:t>;</w:t>
      </w:r>
    </w:p>
    <w:p w14:paraId="73BF7620" w14:textId="77777777" w:rsidR="009B4ADF" w:rsidRPr="001D1DDB" w:rsidRDefault="009B4AD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</w:t>
      </w:r>
    </w:p>
    <w:p w14:paraId="13239A18" w14:textId="77777777" w:rsidR="009B4ADF" w:rsidRPr="001D1DDB" w:rsidRDefault="009B4AD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return 0;</w:t>
      </w:r>
    </w:p>
    <w:p w14:paraId="3F3106CD" w14:textId="57DB56EB" w:rsidR="009B4ADF" w:rsidRPr="001D1DDB" w:rsidRDefault="009B4AD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>}</w:t>
      </w:r>
    </w:p>
    <w:p w14:paraId="75B99E68" w14:textId="7542C593" w:rsidR="009B4ADF" w:rsidRPr="001D1DDB" w:rsidRDefault="009B4ADF" w:rsidP="00E30AD8">
      <w:pPr>
        <w:jc w:val="both"/>
        <w:rPr>
          <w:rFonts w:ascii="Times New Roman" w:hAnsi="Times New Roman" w:cs="Times New Roman"/>
        </w:rPr>
      </w:pPr>
    </w:p>
    <w:p w14:paraId="1DA28979" w14:textId="7F809E2D" w:rsidR="0020599A" w:rsidRPr="001D1DDB" w:rsidRDefault="0020599A" w:rsidP="00E30AD8">
      <w:pPr>
        <w:jc w:val="both"/>
        <w:rPr>
          <w:rFonts w:ascii="Times New Roman" w:hAnsi="Times New Roman" w:cs="Times New Roman"/>
        </w:rPr>
      </w:pPr>
    </w:p>
    <w:p w14:paraId="04411F89" w14:textId="1736DC44" w:rsidR="0020599A" w:rsidRDefault="0020599A" w:rsidP="00E30AD8">
      <w:pPr>
        <w:jc w:val="both"/>
        <w:rPr>
          <w:rFonts w:ascii="Times New Roman" w:hAnsi="Times New Roman" w:cs="Times New Roman"/>
        </w:rPr>
      </w:pPr>
    </w:p>
    <w:p w14:paraId="2EACE0F7" w14:textId="77777777" w:rsidR="00E01CF0" w:rsidRPr="001D1DDB" w:rsidRDefault="00E01CF0" w:rsidP="00E30AD8">
      <w:pPr>
        <w:jc w:val="both"/>
        <w:rPr>
          <w:rFonts w:ascii="Times New Roman" w:hAnsi="Times New Roman" w:cs="Times New Roman"/>
        </w:rPr>
      </w:pPr>
    </w:p>
    <w:p w14:paraId="70D34D20" w14:textId="77777777" w:rsidR="0020599A" w:rsidRPr="001D1DDB" w:rsidRDefault="009B4ADF" w:rsidP="0020599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asus</w:t>
      </w:r>
      <w:proofErr w:type="spellEnd"/>
    </w:p>
    <w:p w14:paraId="79E43DEC" w14:textId="12FC36E9" w:rsidR="009B4ADF" w:rsidRPr="001D1DDB" w:rsidRDefault="009B4ADF" w:rsidP="0020599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kalik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D1DDB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75C37098" w14:textId="4EFC4668" w:rsidR="009B4ADF" w:rsidRPr="001D1DDB" w:rsidRDefault="009B4ADF" w:rsidP="00E30AD8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3F25D740" w14:textId="29BF996E" w:rsidR="0018105F" w:rsidRPr="001D1DDB" w:rsidRDefault="0018105F" w:rsidP="00E30AD8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366DC902" w14:textId="77777777" w:rsidR="0018105F" w:rsidRPr="001D1DDB" w:rsidRDefault="0018105F" w:rsidP="00E30AD8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60C6EA06" w14:textId="7BC4B12C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>#include &lt;iostream&gt;</w:t>
      </w:r>
    </w:p>
    <w:p w14:paraId="4A0CDDD1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>using namespace std;</w:t>
      </w:r>
    </w:p>
    <w:p w14:paraId="6AA67B82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</w:p>
    <w:p w14:paraId="0FDD093D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int </w:t>
      </w:r>
      <w:proofErr w:type="gramStart"/>
      <w:r w:rsidRPr="001D1DDB">
        <w:rPr>
          <w:rFonts w:ascii="Times New Roman" w:hAnsi="Times New Roman" w:cs="Times New Roman"/>
        </w:rPr>
        <w:t>main(</w:t>
      </w:r>
      <w:proofErr w:type="gramEnd"/>
      <w:r w:rsidRPr="001D1DDB">
        <w:rPr>
          <w:rFonts w:ascii="Times New Roman" w:hAnsi="Times New Roman" w:cs="Times New Roman"/>
        </w:rPr>
        <w:t>) {</w:t>
      </w:r>
    </w:p>
    <w:p w14:paraId="2DB828ED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int </w:t>
      </w:r>
      <w:proofErr w:type="gramStart"/>
      <w:r w:rsidRPr="001D1DDB">
        <w:rPr>
          <w:rFonts w:ascii="Times New Roman" w:hAnsi="Times New Roman" w:cs="Times New Roman"/>
        </w:rPr>
        <w:t>A[</w:t>
      </w:r>
      <w:proofErr w:type="gramEnd"/>
      <w:r w:rsidRPr="001D1DDB">
        <w:rPr>
          <w:rFonts w:ascii="Times New Roman" w:hAnsi="Times New Roman" w:cs="Times New Roman"/>
        </w:rPr>
        <w:t>2][2];</w:t>
      </w:r>
    </w:p>
    <w:p w14:paraId="0D06D5AE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int </w:t>
      </w:r>
      <w:proofErr w:type="gramStart"/>
      <w:r w:rsidRPr="001D1DDB">
        <w:rPr>
          <w:rFonts w:ascii="Times New Roman" w:hAnsi="Times New Roman" w:cs="Times New Roman"/>
        </w:rPr>
        <w:t>C[</w:t>
      </w:r>
      <w:proofErr w:type="gramEnd"/>
      <w:r w:rsidRPr="001D1DDB">
        <w:rPr>
          <w:rFonts w:ascii="Times New Roman" w:hAnsi="Times New Roman" w:cs="Times New Roman"/>
        </w:rPr>
        <w:t>2][2];</w:t>
      </w:r>
    </w:p>
    <w:p w14:paraId="5A4035EC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int baris = 2, </w:t>
      </w:r>
      <w:proofErr w:type="spellStart"/>
      <w:r w:rsidRPr="001D1DDB">
        <w:rPr>
          <w:rFonts w:ascii="Times New Roman" w:hAnsi="Times New Roman" w:cs="Times New Roman"/>
        </w:rPr>
        <w:t>kolom</w:t>
      </w:r>
      <w:proofErr w:type="spellEnd"/>
      <w:r w:rsidRPr="001D1DDB">
        <w:rPr>
          <w:rFonts w:ascii="Times New Roman" w:hAnsi="Times New Roman" w:cs="Times New Roman"/>
        </w:rPr>
        <w:t xml:space="preserve"> = 2;</w:t>
      </w:r>
    </w:p>
    <w:p w14:paraId="6C618409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</w:p>
    <w:p w14:paraId="74133D49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// Input </w:t>
      </w:r>
      <w:proofErr w:type="spellStart"/>
      <w:r w:rsidRPr="001D1DDB">
        <w:rPr>
          <w:rFonts w:ascii="Times New Roman" w:hAnsi="Times New Roman" w:cs="Times New Roman"/>
        </w:rPr>
        <w:t>elemen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matriks</w:t>
      </w:r>
      <w:proofErr w:type="spellEnd"/>
      <w:r w:rsidRPr="001D1DDB">
        <w:rPr>
          <w:rFonts w:ascii="Times New Roman" w:hAnsi="Times New Roman" w:cs="Times New Roman"/>
        </w:rPr>
        <w:t xml:space="preserve"> A</w:t>
      </w:r>
    </w:p>
    <w:p w14:paraId="212308A4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</w:t>
      </w:r>
      <w:proofErr w:type="spellStart"/>
      <w:r w:rsidRPr="001D1DDB">
        <w:rPr>
          <w:rFonts w:ascii="Times New Roman" w:hAnsi="Times New Roman" w:cs="Times New Roman"/>
        </w:rPr>
        <w:t>cout</w:t>
      </w:r>
      <w:proofErr w:type="spellEnd"/>
      <w:r w:rsidRPr="001D1DDB">
        <w:rPr>
          <w:rFonts w:ascii="Times New Roman" w:hAnsi="Times New Roman" w:cs="Times New Roman"/>
        </w:rPr>
        <w:t xml:space="preserve"> &lt;&lt; "Masukkan </w:t>
      </w:r>
      <w:proofErr w:type="spellStart"/>
      <w:r w:rsidRPr="001D1DDB">
        <w:rPr>
          <w:rFonts w:ascii="Times New Roman" w:hAnsi="Times New Roman" w:cs="Times New Roman"/>
        </w:rPr>
        <w:t>elemen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matriks</w:t>
      </w:r>
      <w:proofErr w:type="spellEnd"/>
      <w:r w:rsidRPr="001D1DDB">
        <w:rPr>
          <w:rFonts w:ascii="Times New Roman" w:hAnsi="Times New Roman" w:cs="Times New Roman"/>
        </w:rPr>
        <w:t xml:space="preserve"> A:" &lt;&lt; </w:t>
      </w:r>
      <w:proofErr w:type="spellStart"/>
      <w:r w:rsidRPr="001D1DDB">
        <w:rPr>
          <w:rFonts w:ascii="Times New Roman" w:hAnsi="Times New Roman" w:cs="Times New Roman"/>
        </w:rPr>
        <w:t>endl</w:t>
      </w:r>
      <w:proofErr w:type="spellEnd"/>
      <w:r w:rsidRPr="001D1DDB">
        <w:rPr>
          <w:rFonts w:ascii="Times New Roman" w:hAnsi="Times New Roman" w:cs="Times New Roman"/>
        </w:rPr>
        <w:t>;</w:t>
      </w:r>
    </w:p>
    <w:p w14:paraId="580F3D70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for (int 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 xml:space="preserve"> = 0; 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 xml:space="preserve"> &lt; baris; 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>++) {</w:t>
      </w:r>
    </w:p>
    <w:p w14:paraId="5BB4E4ED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for (int j = 0; j &lt; </w:t>
      </w:r>
      <w:proofErr w:type="spellStart"/>
      <w:r w:rsidRPr="001D1DDB">
        <w:rPr>
          <w:rFonts w:ascii="Times New Roman" w:hAnsi="Times New Roman" w:cs="Times New Roman"/>
        </w:rPr>
        <w:t>kolom</w:t>
      </w:r>
      <w:proofErr w:type="spellEnd"/>
      <w:r w:rsidRPr="001D1DDB">
        <w:rPr>
          <w:rFonts w:ascii="Times New Roman" w:hAnsi="Times New Roman" w:cs="Times New Roman"/>
        </w:rPr>
        <w:t xml:space="preserve">; </w:t>
      </w:r>
      <w:proofErr w:type="spellStart"/>
      <w:r w:rsidRPr="001D1DDB">
        <w:rPr>
          <w:rFonts w:ascii="Times New Roman" w:hAnsi="Times New Roman" w:cs="Times New Roman"/>
        </w:rPr>
        <w:t>j++</w:t>
      </w:r>
      <w:proofErr w:type="spellEnd"/>
      <w:r w:rsidRPr="001D1DDB">
        <w:rPr>
          <w:rFonts w:ascii="Times New Roman" w:hAnsi="Times New Roman" w:cs="Times New Roman"/>
        </w:rPr>
        <w:t>) {</w:t>
      </w:r>
    </w:p>
    <w:p w14:paraId="45BF3FE0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    </w:t>
      </w:r>
      <w:proofErr w:type="spellStart"/>
      <w:r w:rsidRPr="001D1DDB">
        <w:rPr>
          <w:rFonts w:ascii="Times New Roman" w:hAnsi="Times New Roman" w:cs="Times New Roman"/>
        </w:rPr>
        <w:t>cin</w:t>
      </w:r>
      <w:proofErr w:type="spellEnd"/>
      <w:r w:rsidRPr="001D1DDB">
        <w:rPr>
          <w:rFonts w:ascii="Times New Roman" w:hAnsi="Times New Roman" w:cs="Times New Roman"/>
        </w:rPr>
        <w:t xml:space="preserve"> &gt;&gt; A[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>][j];</w:t>
      </w:r>
    </w:p>
    <w:p w14:paraId="55023DCE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}</w:t>
      </w:r>
    </w:p>
    <w:p w14:paraId="602EFB00" w14:textId="26658443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}</w:t>
      </w:r>
    </w:p>
    <w:p w14:paraId="05601E46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</w:p>
    <w:p w14:paraId="53760CCA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// </w:t>
      </w:r>
      <w:proofErr w:type="spellStart"/>
      <w:r w:rsidRPr="001D1DDB">
        <w:rPr>
          <w:rFonts w:ascii="Times New Roman" w:hAnsi="Times New Roman" w:cs="Times New Roman"/>
        </w:rPr>
        <w:t>Penjumlahan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matriks</w:t>
      </w:r>
      <w:proofErr w:type="spellEnd"/>
    </w:p>
    <w:p w14:paraId="72D58569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for (int 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 xml:space="preserve"> = 0; 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 xml:space="preserve"> &lt; baris; 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>++) {</w:t>
      </w:r>
    </w:p>
    <w:p w14:paraId="046BF9CB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for (int j = 0; j &lt; </w:t>
      </w:r>
      <w:proofErr w:type="spellStart"/>
      <w:r w:rsidRPr="001D1DDB">
        <w:rPr>
          <w:rFonts w:ascii="Times New Roman" w:hAnsi="Times New Roman" w:cs="Times New Roman"/>
        </w:rPr>
        <w:t>kolom</w:t>
      </w:r>
      <w:proofErr w:type="spellEnd"/>
      <w:r w:rsidRPr="001D1DDB">
        <w:rPr>
          <w:rFonts w:ascii="Times New Roman" w:hAnsi="Times New Roman" w:cs="Times New Roman"/>
        </w:rPr>
        <w:t xml:space="preserve">; </w:t>
      </w:r>
      <w:proofErr w:type="spellStart"/>
      <w:r w:rsidRPr="001D1DDB">
        <w:rPr>
          <w:rFonts w:ascii="Times New Roman" w:hAnsi="Times New Roman" w:cs="Times New Roman"/>
        </w:rPr>
        <w:t>j++</w:t>
      </w:r>
      <w:proofErr w:type="spellEnd"/>
      <w:r w:rsidRPr="001D1DDB">
        <w:rPr>
          <w:rFonts w:ascii="Times New Roman" w:hAnsi="Times New Roman" w:cs="Times New Roman"/>
        </w:rPr>
        <w:t>) {</w:t>
      </w:r>
    </w:p>
    <w:p w14:paraId="3D5AA2E9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    C[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>][j] = A[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>][</w:t>
      </w:r>
      <w:proofErr w:type="gramStart"/>
      <w:r w:rsidRPr="001D1DDB">
        <w:rPr>
          <w:rFonts w:ascii="Times New Roman" w:hAnsi="Times New Roman" w:cs="Times New Roman"/>
        </w:rPr>
        <w:t>j]*</w:t>
      </w:r>
      <w:proofErr w:type="gramEnd"/>
      <w:r w:rsidRPr="001D1DDB">
        <w:rPr>
          <w:rFonts w:ascii="Times New Roman" w:hAnsi="Times New Roman" w:cs="Times New Roman"/>
        </w:rPr>
        <w:t xml:space="preserve"> 5;</w:t>
      </w:r>
    </w:p>
    <w:p w14:paraId="59288708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}</w:t>
      </w:r>
    </w:p>
    <w:p w14:paraId="02D11534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}</w:t>
      </w:r>
    </w:p>
    <w:p w14:paraId="2A271075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</w:p>
    <w:p w14:paraId="37AF248F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// </w:t>
      </w:r>
      <w:proofErr w:type="spellStart"/>
      <w:r w:rsidRPr="001D1DDB">
        <w:rPr>
          <w:rFonts w:ascii="Times New Roman" w:hAnsi="Times New Roman" w:cs="Times New Roman"/>
        </w:rPr>
        <w:t>Tampilkan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matriks</w:t>
      </w:r>
      <w:proofErr w:type="spellEnd"/>
      <w:r w:rsidRPr="001D1DDB">
        <w:rPr>
          <w:rFonts w:ascii="Times New Roman" w:hAnsi="Times New Roman" w:cs="Times New Roman"/>
        </w:rPr>
        <w:t xml:space="preserve"> A</w:t>
      </w:r>
    </w:p>
    <w:p w14:paraId="551A5A70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</w:t>
      </w:r>
      <w:proofErr w:type="spellStart"/>
      <w:r w:rsidRPr="001D1DDB">
        <w:rPr>
          <w:rFonts w:ascii="Times New Roman" w:hAnsi="Times New Roman" w:cs="Times New Roman"/>
        </w:rPr>
        <w:t>cout</w:t>
      </w:r>
      <w:proofErr w:type="spellEnd"/>
      <w:r w:rsidRPr="001D1DDB">
        <w:rPr>
          <w:rFonts w:ascii="Times New Roman" w:hAnsi="Times New Roman" w:cs="Times New Roman"/>
        </w:rPr>
        <w:t xml:space="preserve"> &lt;&lt; "</w:t>
      </w:r>
      <w:proofErr w:type="spellStart"/>
      <w:r w:rsidRPr="001D1DDB">
        <w:rPr>
          <w:rFonts w:ascii="Times New Roman" w:hAnsi="Times New Roman" w:cs="Times New Roman"/>
        </w:rPr>
        <w:t>Matriks</w:t>
      </w:r>
      <w:proofErr w:type="spellEnd"/>
      <w:r w:rsidRPr="001D1DDB">
        <w:rPr>
          <w:rFonts w:ascii="Times New Roman" w:hAnsi="Times New Roman" w:cs="Times New Roman"/>
        </w:rPr>
        <w:t xml:space="preserve"> A:" &lt;&lt; </w:t>
      </w:r>
      <w:proofErr w:type="spellStart"/>
      <w:r w:rsidRPr="001D1DDB">
        <w:rPr>
          <w:rFonts w:ascii="Times New Roman" w:hAnsi="Times New Roman" w:cs="Times New Roman"/>
        </w:rPr>
        <w:t>endl</w:t>
      </w:r>
      <w:proofErr w:type="spellEnd"/>
      <w:r w:rsidRPr="001D1DDB">
        <w:rPr>
          <w:rFonts w:ascii="Times New Roman" w:hAnsi="Times New Roman" w:cs="Times New Roman"/>
        </w:rPr>
        <w:t>;</w:t>
      </w:r>
    </w:p>
    <w:p w14:paraId="6F0C6861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for (int 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 xml:space="preserve"> = 0; 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 xml:space="preserve"> &lt; baris; 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>++) {</w:t>
      </w:r>
    </w:p>
    <w:p w14:paraId="4A0D4E71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for (int j = 0; j &lt; </w:t>
      </w:r>
      <w:proofErr w:type="spellStart"/>
      <w:r w:rsidRPr="001D1DDB">
        <w:rPr>
          <w:rFonts w:ascii="Times New Roman" w:hAnsi="Times New Roman" w:cs="Times New Roman"/>
        </w:rPr>
        <w:t>kolom</w:t>
      </w:r>
      <w:proofErr w:type="spellEnd"/>
      <w:r w:rsidRPr="001D1DDB">
        <w:rPr>
          <w:rFonts w:ascii="Times New Roman" w:hAnsi="Times New Roman" w:cs="Times New Roman"/>
        </w:rPr>
        <w:t xml:space="preserve">; </w:t>
      </w:r>
      <w:proofErr w:type="spellStart"/>
      <w:r w:rsidRPr="001D1DDB">
        <w:rPr>
          <w:rFonts w:ascii="Times New Roman" w:hAnsi="Times New Roman" w:cs="Times New Roman"/>
        </w:rPr>
        <w:t>j++</w:t>
      </w:r>
      <w:proofErr w:type="spellEnd"/>
      <w:r w:rsidRPr="001D1DDB">
        <w:rPr>
          <w:rFonts w:ascii="Times New Roman" w:hAnsi="Times New Roman" w:cs="Times New Roman"/>
        </w:rPr>
        <w:t>) {</w:t>
      </w:r>
    </w:p>
    <w:p w14:paraId="7B8732F8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    </w:t>
      </w:r>
      <w:proofErr w:type="spellStart"/>
      <w:r w:rsidRPr="001D1DDB">
        <w:rPr>
          <w:rFonts w:ascii="Times New Roman" w:hAnsi="Times New Roman" w:cs="Times New Roman"/>
        </w:rPr>
        <w:t>cout</w:t>
      </w:r>
      <w:proofErr w:type="spellEnd"/>
      <w:r w:rsidRPr="001D1DDB">
        <w:rPr>
          <w:rFonts w:ascii="Times New Roman" w:hAnsi="Times New Roman" w:cs="Times New Roman"/>
        </w:rPr>
        <w:t xml:space="preserve"> &lt;&lt; A[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>][j] &lt;&lt; " ";</w:t>
      </w:r>
    </w:p>
    <w:p w14:paraId="0CBB3FD8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}</w:t>
      </w:r>
    </w:p>
    <w:p w14:paraId="068CFCBE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</w:t>
      </w:r>
      <w:proofErr w:type="spellStart"/>
      <w:r w:rsidRPr="001D1DDB">
        <w:rPr>
          <w:rFonts w:ascii="Times New Roman" w:hAnsi="Times New Roman" w:cs="Times New Roman"/>
        </w:rPr>
        <w:t>cout</w:t>
      </w:r>
      <w:proofErr w:type="spellEnd"/>
      <w:r w:rsidRPr="001D1DDB">
        <w:rPr>
          <w:rFonts w:ascii="Times New Roman" w:hAnsi="Times New Roman" w:cs="Times New Roman"/>
        </w:rPr>
        <w:t xml:space="preserve"> &lt;&lt; </w:t>
      </w:r>
      <w:proofErr w:type="spellStart"/>
      <w:r w:rsidRPr="001D1DDB">
        <w:rPr>
          <w:rFonts w:ascii="Times New Roman" w:hAnsi="Times New Roman" w:cs="Times New Roman"/>
        </w:rPr>
        <w:t>endl</w:t>
      </w:r>
      <w:proofErr w:type="spellEnd"/>
      <w:r w:rsidRPr="001D1DDB">
        <w:rPr>
          <w:rFonts w:ascii="Times New Roman" w:hAnsi="Times New Roman" w:cs="Times New Roman"/>
        </w:rPr>
        <w:t>;</w:t>
      </w:r>
    </w:p>
    <w:p w14:paraId="28C1A96B" w14:textId="4834FDF0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}</w:t>
      </w:r>
    </w:p>
    <w:p w14:paraId="288D24A5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// </w:t>
      </w:r>
      <w:proofErr w:type="spellStart"/>
      <w:r w:rsidRPr="001D1DDB">
        <w:rPr>
          <w:rFonts w:ascii="Times New Roman" w:hAnsi="Times New Roman" w:cs="Times New Roman"/>
        </w:rPr>
        <w:t>Tampilkan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matriks</w:t>
      </w:r>
      <w:proofErr w:type="spellEnd"/>
      <w:r w:rsidRPr="001D1DDB">
        <w:rPr>
          <w:rFonts w:ascii="Times New Roman" w:hAnsi="Times New Roman" w:cs="Times New Roman"/>
        </w:rPr>
        <w:t xml:space="preserve"> C </w:t>
      </w:r>
      <w:proofErr w:type="spellStart"/>
      <w:r w:rsidRPr="001D1DDB">
        <w:rPr>
          <w:rFonts w:ascii="Times New Roman" w:hAnsi="Times New Roman" w:cs="Times New Roman"/>
        </w:rPr>
        <w:t>hasil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perkalian</w:t>
      </w:r>
      <w:proofErr w:type="spellEnd"/>
      <w:r w:rsidRPr="001D1DDB">
        <w:rPr>
          <w:rFonts w:ascii="Times New Roman" w:hAnsi="Times New Roman" w:cs="Times New Roman"/>
        </w:rPr>
        <w:t xml:space="preserve"> 5</w:t>
      </w:r>
    </w:p>
    <w:p w14:paraId="49C39F50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</w:t>
      </w:r>
      <w:proofErr w:type="spellStart"/>
      <w:r w:rsidRPr="001D1DDB">
        <w:rPr>
          <w:rFonts w:ascii="Times New Roman" w:hAnsi="Times New Roman" w:cs="Times New Roman"/>
        </w:rPr>
        <w:t>cout</w:t>
      </w:r>
      <w:proofErr w:type="spellEnd"/>
      <w:r w:rsidRPr="001D1DDB">
        <w:rPr>
          <w:rFonts w:ascii="Times New Roman" w:hAnsi="Times New Roman" w:cs="Times New Roman"/>
        </w:rPr>
        <w:t xml:space="preserve"> &lt;&lt; "</w:t>
      </w:r>
      <w:proofErr w:type="spellStart"/>
      <w:r w:rsidRPr="001D1DDB">
        <w:rPr>
          <w:rFonts w:ascii="Times New Roman" w:hAnsi="Times New Roman" w:cs="Times New Roman"/>
        </w:rPr>
        <w:t>Matriks</w:t>
      </w:r>
      <w:proofErr w:type="spellEnd"/>
      <w:r w:rsidRPr="001D1DDB">
        <w:rPr>
          <w:rFonts w:ascii="Times New Roman" w:hAnsi="Times New Roman" w:cs="Times New Roman"/>
        </w:rPr>
        <w:t xml:space="preserve"> C (</w:t>
      </w:r>
      <w:proofErr w:type="spellStart"/>
      <w:r w:rsidRPr="001D1DDB">
        <w:rPr>
          <w:rFonts w:ascii="Times New Roman" w:hAnsi="Times New Roman" w:cs="Times New Roman"/>
        </w:rPr>
        <w:t>hasil</w:t>
      </w:r>
      <w:proofErr w:type="spellEnd"/>
      <w:r w:rsidRPr="001D1DDB">
        <w:rPr>
          <w:rFonts w:ascii="Times New Roman" w:hAnsi="Times New Roman" w:cs="Times New Roman"/>
        </w:rPr>
        <w:t xml:space="preserve"> </w:t>
      </w:r>
      <w:proofErr w:type="spellStart"/>
      <w:r w:rsidRPr="001D1DDB">
        <w:rPr>
          <w:rFonts w:ascii="Times New Roman" w:hAnsi="Times New Roman" w:cs="Times New Roman"/>
        </w:rPr>
        <w:t>perkalian</w:t>
      </w:r>
      <w:proofErr w:type="spellEnd"/>
      <w:r w:rsidRPr="001D1DDB">
        <w:rPr>
          <w:rFonts w:ascii="Times New Roman" w:hAnsi="Times New Roman" w:cs="Times New Roman"/>
        </w:rPr>
        <w:t xml:space="preserve"> 5):" &lt;&lt; </w:t>
      </w:r>
      <w:proofErr w:type="spellStart"/>
      <w:r w:rsidRPr="001D1DDB">
        <w:rPr>
          <w:rFonts w:ascii="Times New Roman" w:hAnsi="Times New Roman" w:cs="Times New Roman"/>
        </w:rPr>
        <w:t>endl</w:t>
      </w:r>
      <w:proofErr w:type="spellEnd"/>
      <w:r w:rsidRPr="001D1DDB">
        <w:rPr>
          <w:rFonts w:ascii="Times New Roman" w:hAnsi="Times New Roman" w:cs="Times New Roman"/>
        </w:rPr>
        <w:t>;</w:t>
      </w:r>
    </w:p>
    <w:p w14:paraId="70C3A3F0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for (int 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 xml:space="preserve"> = 0; 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 xml:space="preserve"> &lt; baris; 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>++) {</w:t>
      </w:r>
    </w:p>
    <w:p w14:paraId="1C753343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for (int j = 0; j &lt; </w:t>
      </w:r>
      <w:proofErr w:type="spellStart"/>
      <w:r w:rsidRPr="001D1DDB">
        <w:rPr>
          <w:rFonts w:ascii="Times New Roman" w:hAnsi="Times New Roman" w:cs="Times New Roman"/>
        </w:rPr>
        <w:t>kolom</w:t>
      </w:r>
      <w:proofErr w:type="spellEnd"/>
      <w:r w:rsidRPr="001D1DDB">
        <w:rPr>
          <w:rFonts w:ascii="Times New Roman" w:hAnsi="Times New Roman" w:cs="Times New Roman"/>
        </w:rPr>
        <w:t xml:space="preserve">; </w:t>
      </w:r>
      <w:proofErr w:type="spellStart"/>
      <w:r w:rsidRPr="001D1DDB">
        <w:rPr>
          <w:rFonts w:ascii="Times New Roman" w:hAnsi="Times New Roman" w:cs="Times New Roman"/>
        </w:rPr>
        <w:t>j++</w:t>
      </w:r>
      <w:proofErr w:type="spellEnd"/>
      <w:r w:rsidRPr="001D1DDB">
        <w:rPr>
          <w:rFonts w:ascii="Times New Roman" w:hAnsi="Times New Roman" w:cs="Times New Roman"/>
        </w:rPr>
        <w:t>) {</w:t>
      </w:r>
    </w:p>
    <w:p w14:paraId="573C5B98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    </w:t>
      </w:r>
      <w:proofErr w:type="spellStart"/>
      <w:r w:rsidRPr="001D1DDB">
        <w:rPr>
          <w:rFonts w:ascii="Times New Roman" w:hAnsi="Times New Roman" w:cs="Times New Roman"/>
        </w:rPr>
        <w:t>cout</w:t>
      </w:r>
      <w:proofErr w:type="spellEnd"/>
      <w:r w:rsidRPr="001D1DDB">
        <w:rPr>
          <w:rFonts w:ascii="Times New Roman" w:hAnsi="Times New Roman" w:cs="Times New Roman"/>
        </w:rPr>
        <w:t xml:space="preserve"> &lt;&lt; C[</w:t>
      </w:r>
      <w:proofErr w:type="spellStart"/>
      <w:r w:rsidRPr="001D1DDB">
        <w:rPr>
          <w:rFonts w:ascii="Times New Roman" w:hAnsi="Times New Roman" w:cs="Times New Roman"/>
        </w:rPr>
        <w:t>i</w:t>
      </w:r>
      <w:proofErr w:type="spellEnd"/>
      <w:r w:rsidRPr="001D1DDB">
        <w:rPr>
          <w:rFonts w:ascii="Times New Roman" w:hAnsi="Times New Roman" w:cs="Times New Roman"/>
        </w:rPr>
        <w:t>][j] &lt;&lt; " ";</w:t>
      </w:r>
    </w:p>
    <w:p w14:paraId="4192B048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}</w:t>
      </w:r>
    </w:p>
    <w:p w14:paraId="3381A0BC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    </w:t>
      </w:r>
      <w:proofErr w:type="spellStart"/>
      <w:r w:rsidRPr="001D1DDB">
        <w:rPr>
          <w:rFonts w:ascii="Times New Roman" w:hAnsi="Times New Roman" w:cs="Times New Roman"/>
        </w:rPr>
        <w:t>cout</w:t>
      </w:r>
      <w:proofErr w:type="spellEnd"/>
      <w:r w:rsidRPr="001D1DDB">
        <w:rPr>
          <w:rFonts w:ascii="Times New Roman" w:hAnsi="Times New Roman" w:cs="Times New Roman"/>
        </w:rPr>
        <w:t xml:space="preserve"> &lt;&lt; </w:t>
      </w:r>
      <w:proofErr w:type="spellStart"/>
      <w:r w:rsidRPr="001D1DDB">
        <w:rPr>
          <w:rFonts w:ascii="Times New Roman" w:hAnsi="Times New Roman" w:cs="Times New Roman"/>
        </w:rPr>
        <w:t>endl</w:t>
      </w:r>
      <w:proofErr w:type="spellEnd"/>
      <w:r w:rsidRPr="001D1DDB">
        <w:rPr>
          <w:rFonts w:ascii="Times New Roman" w:hAnsi="Times New Roman" w:cs="Times New Roman"/>
        </w:rPr>
        <w:t>;</w:t>
      </w:r>
    </w:p>
    <w:p w14:paraId="332E9A0D" w14:textId="744E68A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}</w:t>
      </w:r>
    </w:p>
    <w:p w14:paraId="1DD8BF9D" w14:textId="77777777" w:rsidR="0018105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    return 0;</w:t>
      </w:r>
    </w:p>
    <w:p w14:paraId="17B4F161" w14:textId="1F3BAA2D" w:rsidR="009B4ADF" w:rsidRPr="001D1DDB" w:rsidRDefault="0018105F" w:rsidP="00E30A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>}</w:t>
      </w:r>
    </w:p>
    <w:p w14:paraId="03070B3B" w14:textId="1BBAA2C7" w:rsidR="009B4ADF" w:rsidRPr="001D1DDB" w:rsidRDefault="009B4ADF" w:rsidP="00E30AD8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62036529" w14:textId="02E6EF9D" w:rsidR="0018105F" w:rsidRPr="001D1DDB" w:rsidRDefault="0018105F" w:rsidP="00E30AD8">
      <w:pPr>
        <w:pStyle w:val="ListParagraph"/>
        <w:ind w:left="2160"/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  <w:noProof/>
          <w:highlight w:val="lightGray"/>
        </w:rPr>
        <w:lastRenderedPageBreak/>
        <w:drawing>
          <wp:inline distT="0" distB="0" distL="0" distR="0" wp14:anchorId="6EE228F6" wp14:editId="754A6976">
            <wp:extent cx="3429000" cy="3952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A1E7" w14:textId="002F6C05" w:rsidR="0020599A" w:rsidRPr="001D1DDB" w:rsidRDefault="0020599A" w:rsidP="0020599A">
      <w:pPr>
        <w:jc w:val="both"/>
        <w:rPr>
          <w:rFonts w:ascii="Times New Roman" w:hAnsi="Times New Roman" w:cs="Times New Roman"/>
        </w:rPr>
      </w:pPr>
    </w:p>
    <w:p w14:paraId="5F1E4173" w14:textId="62CEFBAE" w:rsidR="0020599A" w:rsidRPr="001D1DDB" w:rsidRDefault="0020599A" w:rsidP="002059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1DDB">
        <w:rPr>
          <w:rFonts w:ascii="Times New Roman" w:hAnsi="Times New Roman" w:cs="Times New Roman"/>
        </w:rPr>
        <w:t xml:space="preserve">Latihan </w:t>
      </w:r>
      <w:proofErr w:type="spellStart"/>
      <w:r w:rsidRPr="001D1DDB">
        <w:rPr>
          <w:rFonts w:ascii="Times New Roman" w:hAnsi="Times New Roman" w:cs="Times New Roman"/>
        </w:rPr>
        <w:t>Soal</w:t>
      </w:r>
      <w:proofErr w:type="spellEnd"/>
    </w:p>
    <w:p w14:paraId="399A37ED" w14:textId="4CEF6D35" w:rsidR="0020599A" w:rsidRPr="001D1DDB" w:rsidRDefault="0020599A" w:rsidP="0020599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Deklarasikan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array (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misalkan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variabelnya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1D1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tters</w:t>
      </w:r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mengalokasikan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1D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ar</w:t>
      </w:r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masukkan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‘Z’ pada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ke-empat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array </w:t>
      </w:r>
      <w:r w:rsidRPr="001D1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tter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815F62" w:rsidRPr="001D1DDB" w14:paraId="2CE28B1E" w14:textId="77777777" w:rsidTr="00815F62">
        <w:tc>
          <w:tcPr>
            <w:tcW w:w="7936" w:type="dxa"/>
          </w:tcPr>
          <w:p w14:paraId="31B8FB48" w14:textId="77777777" w:rsidR="00815F62" w:rsidRPr="001D1DDB" w:rsidRDefault="00815F62" w:rsidP="00815F62">
            <w:pPr>
              <w:shd w:val="clear" w:color="auto" w:fill="1F1F1F"/>
              <w:spacing w:line="285" w:lineRule="atLeast"/>
              <w:ind w:left="72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#include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&lt;iostream&gt;</w:t>
            </w:r>
          </w:p>
          <w:p w14:paraId="208CB7E0" w14:textId="77777777" w:rsidR="00815F62" w:rsidRPr="001D1DDB" w:rsidRDefault="00815F62" w:rsidP="00815F62">
            <w:pPr>
              <w:shd w:val="clear" w:color="auto" w:fill="1F1F1F"/>
              <w:spacing w:line="285" w:lineRule="atLeast"/>
              <w:ind w:left="72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using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namespace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  <w:lang w:val="en-US"/>
              </w:rPr>
              <w:t>std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5176C120" w14:textId="77777777" w:rsidR="00815F62" w:rsidRPr="001D1DDB" w:rsidRDefault="00815F62" w:rsidP="00815F62">
            <w:pPr>
              <w:shd w:val="clear" w:color="auto" w:fill="1F1F1F"/>
              <w:spacing w:line="285" w:lineRule="atLeast"/>
              <w:ind w:left="72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</w:p>
          <w:p w14:paraId="53DBBDAB" w14:textId="77777777" w:rsidR="00815F62" w:rsidRPr="001D1DDB" w:rsidRDefault="00815F62" w:rsidP="00815F62">
            <w:pPr>
              <w:shd w:val="clear" w:color="auto" w:fill="1F1F1F"/>
              <w:spacing w:line="285" w:lineRule="atLeast"/>
              <w:ind w:left="72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D1DDB">
              <w:rPr>
                <w:rFonts w:ascii="Times New Roman" w:eastAsia="Times New Roman" w:hAnsi="Times New Roman" w:cs="Times New Roman"/>
                <w:color w:val="DCDCAA"/>
                <w:sz w:val="21"/>
                <w:szCs w:val="21"/>
                <w:lang w:val="en-US"/>
              </w:rPr>
              <w:t>main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{</w:t>
            </w:r>
          </w:p>
          <w:p w14:paraId="3008292E" w14:textId="77777777" w:rsidR="00815F62" w:rsidRPr="001D1DDB" w:rsidRDefault="00815F62" w:rsidP="00815F62">
            <w:pPr>
              <w:shd w:val="clear" w:color="auto" w:fill="1F1F1F"/>
              <w:spacing w:line="285" w:lineRule="atLeast"/>
              <w:ind w:left="72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nila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1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;</w:t>
            </w:r>
          </w:p>
          <w:p w14:paraId="44209E4E" w14:textId="77777777" w:rsidR="00815F62" w:rsidRPr="001D1DDB" w:rsidRDefault="00815F62" w:rsidP="00815F62">
            <w:pPr>
              <w:shd w:val="clear" w:color="auto" w:fill="1F1F1F"/>
              <w:spacing w:line="285" w:lineRule="atLeast"/>
              <w:ind w:left="72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3265F2F3" w14:textId="77777777" w:rsidR="00815F62" w:rsidRPr="001D1DDB" w:rsidRDefault="00815F62" w:rsidP="00815F62">
            <w:pPr>
              <w:shd w:val="clear" w:color="auto" w:fill="1F1F1F"/>
              <w:spacing w:line="285" w:lineRule="atLeast"/>
              <w:ind w:left="72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</w:p>
          <w:p w14:paraId="0C261B3D" w14:textId="77777777" w:rsidR="00815F62" w:rsidRPr="001D1DDB" w:rsidRDefault="00815F62" w:rsidP="00815F62">
            <w:pPr>
              <w:shd w:val="clear" w:color="auto" w:fill="1F1F1F"/>
              <w:spacing w:line="285" w:lineRule="atLeast"/>
              <w:ind w:left="72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char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letters [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1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;</w:t>
            </w:r>
          </w:p>
          <w:p w14:paraId="2CEFA729" w14:textId="77777777" w:rsidR="00815F62" w:rsidRPr="001D1DDB" w:rsidRDefault="00815F62" w:rsidP="00815F62">
            <w:pPr>
              <w:shd w:val="clear" w:color="auto" w:fill="1F1F1F"/>
              <w:spacing w:line="285" w:lineRule="atLeast"/>
              <w:ind w:left="72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letters [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'Z'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00ECABFC" w14:textId="77777777" w:rsidR="00815F62" w:rsidRPr="001D1DDB" w:rsidRDefault="00815F62" w:rsidP="00815F62">
            <w:pPr>
              <w:shd w:val="clear" w:color="auto" w:fill="1F1F1F"/>
              <w:spacing w:line="285" w:lineRule="atLeast"/>
              <w:ind w:left="72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</w:p>
          <w:p w14:paraId="128E9F18" w14:textId="77777777" w:rsidR="00815F62" w:rsidRPr="001D1DDB" w:rsidRDefault="00815F62" w:rsidP="00815F62">
            <w:pPr>
              <w:shd w:val="clear" w:color="auto" w:fill="1F1F1F"/>
              <w:spacing w:line="285" w:lineRule="atLeast"/>
              <w:ind w:left="72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cout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Karakter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Elemen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 Ke-4 </w:t>
            </w:r>
            <w:proofErr w:type="spellStart"/>
            <w:proofErr w:type="gramStart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adalah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 "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letters [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endl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047A0635" w14:textId="77777777" w:rsidR="00815F62" w:rsidRPr="001D1DDB" w:rsidRDefault="00815F62" w:rsidP="00815F62">
            <w:pPr>
              <w:shd w:val="clear" w:color="auto" w:fill="1F1F1F"/>
              <w:spacing w:line="285" w:lineRule="atLeast"/>
              <w:ind w:left="72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584CDDDB" w14:textId="77777777" w:rsidR="00815F62" w:rsidRPr="001D1DDB" w:rsidRDefault="00815F62" w:rsidP="00815F62">
            <w:pPr>
              <w:shd w:val="clear" w:color="auto" w:fill="1F1F1F"/>
              <w:spacing w:line="285" w:lineRule="atLeast"/>
              <w:ind w:left="72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17E7FE67" w14:textId="77777777" w:rsidR="00815F62" w:rsidRPr="001D1DDB" w:rsidRDefault="00815F62" w:rsidP="00815F62">
            <w:pPr>
              <w:shd w:val="clear" w:color="auto" w:fill="1F1F1F"/>
              <w:spacing w:line="285" w:lineRule="atLeast"/>
              <w:ind w:left="72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</w:p>
          <w:p w14:paraId="0B9D4EBE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D6418" w14:textId="284D2BD3" w:rsidR="00815F62" w:rsidRPr="001D1DDB" w:rsidRDefault="00815F62" w:rsidP="00815F62">
      <w:pPr>
        <w:tabs>
          <w:tab w:val="left" w:pos="654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9707B8" w14:textId="77777777" w:rsidR="00815F62" w:rsidRPr="001D1DDB" w:rsidRDefault="00815F62" w:rsidP="00815F62">
      <w:pPr>
        <w:tabs>
          <w:tab w:val="left" w:pos="654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941"/>
      </w:tblGrid>
      <w:tr w:rsidR="00815F62" w:rsidRPr="001D1DDB" w14:paraId="44C9A3D2" w14:textId="77777777" w:rsidTr="00815F62">
        <w:tc>
          <w:tcPr>
            <w:tcW w:w="7941" w:type="dxa"/>
          </w:tcPr>
          <w:p w14:paraId="551613FB" w14:textId="77777777" w:rsidR="00815F62" w:rsidRPr="001D1DDB" w:rsidRDefault="00815F62" w:rsidP="00815F62">
            <w:pPr>
              <w:tabs>
                <w:tab w:val="left" w:pos="65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4 </w:t>
            </w:r>
            <w:proofErr w:type="spellStart"/>
            <w:proofErr w:type="gram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</w:p>
          <w:p w14:paraId="4B096D4F" w14:textId="77777777" w:rsidR="00815F62" w:rsidRPr="001D1DDB" w:rsidRDefault="00815F62" w:rsidP="00815F62">
            <w:pPr>
              <w:tabs>
                <w:tab w:val="left" w:pos="65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34378" w14:textId="77777777" w:rsidR="00815F62" w:rsidRPr="001D1DDB" w:rsidRDefault="00815F62" w:rsidP="00815F62">
            <w:pPr>
              <w:tabs>
                <w:tab w:val="left" w:pos="65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CF04" w14:textId="4F302F48" w:rsidR="00815F62" w:rsidRPr="001D1DDB" w:rsidRDefault="00815F62" w:rsidP="00815F62">
            <w:pPr>
              <w:tabs>
                <w:tab w:val="left" w:pos="65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=== Code Execution Successful ===</w:t>
            </w:r>
          </w:p>
        </w:tc>
      </w:tr>
    </w:tbl>
    <w:p w14:paraId="4E6CEE17" w14:textId="77777777" w:rsidR="00815F62" w:rsidRPr="001D1DDB" w:rsidRDefault="00815F62" w:rsidP="00815F62">
      <w:pPr>
        <w:tabs>
          <w:tab w:val="left" w:pos="654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48EB5B" w14:textId="440FF9AB" w:rsidR="0020599A" w:rsidRPr="001D1DDB" w:rsidRDefault="0020599A" w:rsidP="0020599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Deklarasikan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array</w:t>
      </w:r>
      <w:r w:rsidRPr="001D1DDB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char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1D1DDB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cetak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layar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array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indeks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ganjil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815F62" w:rsidRPr="001D1DDB" w14:paraId="6B4FA73F" w14:textId="77777777" w:rsidTr="00815F62">
        <w:tc>
          <w:tcPr>
            <w:tcW w:w="9016" w:type="dxa"/>
          </w:tcPr>
          <w:p w14:paraId="1F9F5A91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3F6239A1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36499DDF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13A3952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char </w:t>
            </w:r>
            <w:proofErr w:type="spellStart"/>
            <w:proofErr w:type="gram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10]= {'a','b','c','d','e','f','g','h','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','j'};</w:t>
            </w:r>
          </w:p>
          <w:p w14:paraId="71B5D94D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int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5E48FE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233961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&lt;&lt;"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array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: "&lt;&lt;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5CF070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for (int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=1;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&lt;10;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  <w:proofErr w:type="gram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2){</w:t>
            </w:r>
            <w:proofErr w:type="gramEnd"/>
          </w:p>
          <w:p w14:paraId="4680ED5A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&lt;&lt;"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"&lt;&lt;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&lt;&lt;";"&lt;&lt;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]&lt;&lt;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1E686A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389898BA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127F8D4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581AE04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return 0;</w:t>
            </w:r>
          </w:p>
          <w:p w14:paraId="263C1DCA" w14:textId="5AFD907D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3E9F2D2" w14:textId="17B0F59F" w:rsidR="00815F62" w:rsidRPr="001D1DDB" w:rsidRDefault="00815F62" w:rsidP="00815F6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815F62" w:rsidRPr="001D1DDB" w14:paraId="553BA602" w14:textId="77777777" w:rsidTr="00815F62">
        <w:tc>
          <w:tcPr>
            <w:tcW w:w="9016" w:type="dxa"/>
          </w:tcPr>
          <w:p w14:paraId="02B4B692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array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9CCBE94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1;b</w:t>
            </w:r>
            <w:proofErr w:type="gramEnd"/>
          </w:p>
          <w:p w14:paraId="6EB81A4D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3;d</w:t>
            </w:r>
            <w:proofErr w:type="gramEnd"/>
          </w:p>
          <w:p w14:paraId="27D5E819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5;f</w:t>
            </w:r>
            <w:proofErr w:type="gramEnd"/>
          </w:p>
          <w:p w14:paraId="5435BEC1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7;h</w:t>
            </w:r>
            <w:proofErr w:type="gramEnd"/>
          </w:p>
          <w:p w14:paraId="2CE3CA61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9;j</w:t>
            </w:r>
            <w:proofErr w:type="gramEnd"/>
          </w:p>
          <w:p w14:paraId="39D7C407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823C0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AAFEB" w14:textId="72D0431B" w:rsidR="00815F62" w:rsidRPr="001D1DDB" w:rsidRDefault="00815F62" w:rsidP="00815F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=== Code Execution Successful ===</w:t>
            </w:r>
          </w:p>
        </w:tc>
      </w:tr>
    </w:tbl>
    <w:p w14:paraId="7ACB8516" w14:textId="77777777" w:rsidR="00815F62" w:rsidRPr="001D1DDB" w:rsidRDefault="00815F62" w:rsidP="00815F6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DA28A5" w14:textId="58B85B7A" w:rsidR="0020599A" w:rsidRPr="001D1DDB" w:rsidRDefault="0020599A" w:rsidP="0020599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Deklarasikan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array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char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1D1DDB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20.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inputkan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keyboard dan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cari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array yang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dideklarasikan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815F62" w:rsidRPr="001D1DDB" w14:paraId="2BEE31C5" w14:textId="77777777" w:rsidTr="00815F62">
        <w:tc>
          <w:tcPr>
            <w:tcW w:w="9016" w:type="dxa"/>
          </w:tcPr>
          <w:p w14:paraId="724252CC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F418F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4833090E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68EF2C89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C646D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36F58F93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char </w:t>
            </w:r>
            <w:proofErr w:type="spellStart"/>
            <w:proofErr w:type="gram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20];</w:t>
            </w:r>
          </w:p>
          <w:p w14:paraId="0591DC6A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char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C17219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bool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= false; </w:t>
            </w:r>
          </w:p>
          <w:p w14:paraId="63430DA2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EF6EA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33A8A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: ";</w:t>
            </w:r>
          </w:p>
          <w:p w14:paraId="70E97734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8EF323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25942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4F72720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20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array:" &lt;&lt;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A4AA8D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&lt; 20;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202FB858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-" &lt;&lt;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+ 1 &lt;&lt; ": ";</w:t>
            </w:r>
          </w:p>
          <w:p w14:paraId="61BFC8A1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1580BF54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738B024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A1884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&lt; 20;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781B45B5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] ==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94E3514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= true;</w:t>
            </w:r>
          </w:p>
          <w:p w14:paraId="585711B6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'" &lt;&lt;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&lt;&lt; "'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-" &lt;&lt;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&lt;&lt;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4F5DF8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2D4A752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323BF6A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3426A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9C7AE8F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gram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proofErr w:type="gram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C805374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'" &lt;&lt;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&lt;&lt; "'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array." &lt;&lt;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0E691F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DE3BE41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67DFC" w14:textId="77777777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   return 0;</w:t>
            </w:r>
          </w:p>
          <w:p w14:paraId="6F0B9F61" w14:textId="351BF321" w:rsidR="00815F62" w:rsidRPr="001D1DDB" w:rsidRDefault="00815F62" w:rsidP="00815F6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39A2E50" w14:textId="4F205669" w:rsidR="00815F62" w:rsidRPr="001D1DDB" w:rsidRDefault="00815F62" w:rsidP="00815F6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815F62" w:rsidRPr="001D1DDB" w14:paraId="2D6D3E51" w14:textId="77777777" w:rsidTr="00815F62">
        <w:tc>
          <w:tcPr>
            <w:tcW w:w="9016" w:type="dxa"/>
          </w:tcPr>
          <w:p w14:paraId="1CFF0DDB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Masukkan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: p</w:t>
            </w:r>
          </w:p>
          <w:p w14:paraId="7FC35ED9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Masukkan 20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array:</w:t>
            </w:r>
          </w:p>
          <w:p w14:paraId="051AB84D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1: a</w:t>
            </w:r>
          </w:p>
          <w:p w14:paraId="6D1D130C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2: a</w:t>
            </w:r>
          </w:p>
          <w:p w14:paraId="0F70B297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3: p</w:t>
            </w:r>
          </w:p>
          <w:p w14:paraId="71800ED0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4: p</w:t>
            </w:r>
          </w:p>
          <w:p w14:paraId="58C53819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5: s</w:t>
            </w:r>
          </w:p>
          <w:p w14:paraId="2105FEB6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6: s</w:t>
            </w:r>
          </w:p>
          <w:p w14:paraId="7E09479B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7: s</w:t>
            </w:r>
          </w:p>
          <w:p w14:paraId="450D0E0E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8: s</w:t>
            </w:r>
          </w:p>
          <w:p w14:paraId="20E0F598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9: s</w:t>
            </w:r>
          </w:p>
          <w:p w14:paraId="713A9F22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10: p</w:t>
            </w:r>
          </w:p>
          <w:p w14:paraId="70F7D02A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11: g</w:t>
            </w:r>
          </w:p>
          <w:p w14:paraId="6DF9BBFD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12: g</w:t>
            </w:r>
          </w:p>
          <w:p w14:paraId="20ADC5EF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13: g</w:t>
            </w:r>
          </w:p>
          <w:p w14:paraId="458F2064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14: p</w:t>
            </w:r>
          </w:p>
          <w:p w14:paraId="1EDA6982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15: g</w:t>
            </w:r>
          </w:p>
          <w:p w14:paraId="3C0E5726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16: g</w:t>
            </w:r>
          </w:p>
          <w:p w14:paraId="0D322C1E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17: a</w:t>
            </w:r>
          </w:p>
          <w:p w14:paraId="58D3302C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18: a</w:t>
            </w:r>
          </w:p>
          <w:p w14:paraId="38EBE772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19: p</w:t>
            </w:r>
          </w:p>
          <w:p w14:paraId="4D1AC3A0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20: a</w:t>
            </w:r>
          </w:p>
          <w:p w14:paraId="16CFA858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'p'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2</w:t>
            </w:r>
          </w:p>
          <w:p w14:paraId="3779FBEE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'p'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3</w:t>
            </w:r>
          </w:p>
          <w:p w14:paraId="5DC2A9A2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'p'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9</w:t>
            </w:r>
          </w:p>
          <w:p w14:paraId="0FF29355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'p'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13</w:t>
            </w:r>
          </w:p>
          <w:p w14:paraId="680AD16F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'p'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 ke-18</w:t>
            </w:r>
          </w:p>
          <w:p w14:paraId="021179F4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024F5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9D781" w14:textId="1616C85D" w:rsidR="00815F62" w:rsidRPr="001D1DDB" w:rsidRDefault="00815F62" w:rsidP="00815F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>=== Code Execution Successful ===</w:t>
            </w:r>
          </w:p>
        </w:tc>
      </w:tr>
    </w:tbl>
    <w:p w14:paraId="269FE166" w14:textId="77777777" w:rsidR="00815F62" w:rsidRPr="001D1DDB" w:rsidRDefault="00815F62" w:rsidP="00815F6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5BD9B2" w14:textId="742C6BF2" w:rsidR="0020599A" w:rsidRPr="001D1DDB" w:rsidRDefault="0020599A" w:rsidP="0020599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Buat program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rata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rata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</w:p>
    <w:p w14:paraId="67362BBB" w14:textId="39E87D18" w:rsidR="0020599A" w:rsidRPr="001D1DDB" w:rsidRDefault="0020599A" w:rsidP="0020599A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Input :</w:t>
      </w:r>
      <w:proofErr w:type="gram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13C289" w14:textId="0E0B54A8" w:rsidR="0020599A" w:rsidRPr="001D1DDB" w:rsidRDefault="0020599A" w:rsidP="0020599A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DDB">
        <w:rPr>
          <w:rFonts w:ascii="Times New Roman" w:hAnsi="Times New Roman" w:cs="Times New Roman"/>
          <w:color w:val="000000"/>
          <w:sz w:val="24"/>
          <w:szCs w:val="24"/>
        </w:rPr>
        <w:t>Nama</w:t>
      </w:r>
      <w:r w:rsidRPr="001D1D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1D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Agus</w:t>
      </w:r>
      <w:proofErr w:type="spellEnd"/>
    </w:p>
    <w:p w14:paraId="6578D663" w14:textId="5D007D54" w:rsidR="0020599A" w:rsidRPr="001D1DDB" w:rsidRDefault="0020599A" w:rsidP="0020599A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ab/>
        <w:t>: 3</w:t>
      </w:r>
    </w:p>
    <w:p w14:paraId="76D4DC6C" w14:textId="599DA726" w:rsidR="0020599A" w:rsidRPr="001D1DDB" w:rsidRDefault="0020599A" w:rsidP="0020599A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DDB">
        <w:rPr>
          <w:rFonts w:ascii="Times New Roman" w:hAnsi="Times New Roman" w:cs="Times New Roman"/>
          <w:color w:val="000000"/>
          <w:sz w:val="24"/>
          <w:szCs w:val="24"/>
        </w:rPr>
        <w:t>Nilai 1</w:t>
      </w:r>
      <w:r w:rsidRPr="001D1D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1DDB">
        <w:rPr>
          <w:rFonts w:ascii="Times New Roman" w:hAnsi="Times New Roman" w:cs="Times New Roman"/>
          <w:color w:val="000000"/>
          <w:sz w:val="24"/>
          <w:szCs w:val="24"/>
        </w:rPr>
        <w:tab/>
        <w:t>: 60</w:t>
      </w:r>
    </w:p>
    <w:p w14:paraId="10224E79" w14:textId="1B45C9A8" w:rsidR="0020599A" w:rsidRPr="001D1DDB" w:rsidRDefault="0020599A" w:rsidP="0020599A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DDB">
        <w:rPr>
          <w:rFonts w:ascii="Times New Roman" w:hAnsi="Times New Roman" w:cs="Times New Roman"/>
          <w:color w:val="000000"/>
          <w:sz w:val="24"/>
          <w:szCs w:val="24"/>
        </w:rPr>
        <w:t>Nilai 2</w:t>
      </w:r>
      <w:r w:rsidRPr="001D1D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1DDB">
        <w:rPr>
          <w:rFonts w:ascii="Times New Roman" w:hAnsi="Times New Roman" w:cs="Times New Roman"/>
          <w:color w:val="000000"/>
          <w:sz w:val="24"/>
          <w:szCs w:val="24"/>
        </w:rPr>
        <w:tab/>
        <w:t>: 70</w:t>
      </w:r>
    </w:p>
    <w:p w14:paraId="5F55EFFF" w14:textId="4790B2CF" w:rsidR="0020599A" w:rsidRPr="001D1DDB" w:rsidRDefault="0020599A" w:rsidP="0020599A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DDB">
        <w:rPr>
          <w:rFonts w:ascii="Times New Roman" w:hAnsi="Times New Roman" w:cs="Times New Roman"/>
          <w:color w:val="000000"/>
          <w:sz w:val="24"/>
          <w:szCs w:val="24"/>
        </w:rPr>
        <w:t>Nilai 3</w:t>
      </w:r>
      <w:r w:rsidRPr="001D1D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1DDB">
        <w:rPr>
          <w:rFonts w:ascii="Times New Roman" w:hAnsi="Times New Roman" w:cs="Times New Roman"/>
          <w:color w:val="000000"/>
          <w:sz w:val="24"/>
          <w:szCs w:val="24"/>
        </w:rPr>
        <w:tab/>
        <w:t>: 80</w:t>
      </w:r>
    </w:p>
    <w:p w14:paraId="15288598" w14:textId="4E99DC41" w:rsidR="0020599A" w:rsidRPr="001D1DDB" w:rsidRDefault="0020599A" w:rsidP="0020599A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380C0" w14:textId="54918E47" w:rsidR="0020599A" w:rsidRPr="001D1DDB" w:rsidRDefault="0020599A" w:rsidP="0020599A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DDB">
        <w:rPr>
          <w:rFonts w:ascii="Times New Roman" w:hAnsi="Times New Roman" w:cs="Times New Roman"/>
          <w:color w:val="000000"/>
          <w:sz w:val="24"/>
          <w:szCs w:val="24"/>
        </w:rPr>
        <w:t>Output</w:t>
      </w:r>
      <w:r w:rsidRPr="001D1D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1D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Agus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rata </w:t>
      </w: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rata</w:t>
      </w:r>
      <w:proofErr w:type="spellEnd"/>
      <w:r w:rsidRPr="001D1DDB">
        <w:rPr>
          <w:rFonts w:ascii="Times New Roman" w:hAnsi="Times New Roman" w:cs="Times New Roman"/>
          <w:color w:val="000000"/>
          <w:sz w:val="24"/>
          <w:szCs w:val="24"/>
        </w:rPr>
        <w:t xml:space="preserve"> 7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815F62" w:rsidRPr="001D1DDB" w14:paraId="25E1229D" w14:textId="77777777" w:rsidTr="00815F62">
        <w:tc>
          <w:tcPr>
            <w:tcW w:w="9016" w:type="dxa"/>
          </w:tcPr>
          <w:p w14:paraId="2F37911C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#include</w:t>
            </w:r>
            <w:r w:rsidRPr="00815F62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&lt;iostream&gt;</w:t>
            </w:r>
          </w:p>
          <w:p w14:paraId="01C6B6D8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using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namespace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  <w:lang w:val="en-US"/>
              </w:rPr>
              <w:t>std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3F611D83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815F62">
              <w:rPr>
                <w:rFonts w:ascii="Times New Roman" w:eastAsia="Times New Roman" w:hAnsi="Times New Roman" w:cs="Times New Roman"/>
                <w:color w:val="DCDCAA"/>
                <w:sz w:val="21"/>
                <w:szCs w:val="21"/>
                <w:lang w:val="en-US"/>
              </w:rPr>
              <w:t>main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BB60868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</w:t>
            </w:r>
            <w:r w:rsidRPr="00815F62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nilai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  <w:r w:rsidRPr="00815F62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],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angka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, sum, average;</w:t>
            </w:r>
          </w:p>
          <w:p w14:paraId="616D31C8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</w:t>
            </w:r>
            <w:r w:rsidRPr="00815F62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ratarata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, total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351BA1BE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</w:p>
          <w:p w14:paraId="0018D8EF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cout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Menghitung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 Nilai Rata-rata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Mahasiswa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endl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endl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5446F34F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cout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Nama :</w:t>
            </w:r>
            <w:proofErr w:type="gramEnd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Agus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endl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40F0F72A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cout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Jumlah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Nilai :</w:t>
            </w:r>
            <w:proofErr w:type="gramEnd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 3"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endl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746E916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6A9955"/>
                <w:sz w:val="21"/>
                <w:szCs w:val="21"/>
                <w:lang w:val="en-US"/>
              </w:rPr>
              <w:t>   //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6A9955"/>
                <w:sz w:val="21"/>
                <w:szCs w:val="21"/>
                <w:lang w:val="en-US"/>
              </w:rPr>
              <w:t>pengisian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6A9955"/>
                <w:sz w:val="21"/>
                <w:szCs w:val="21"/>
                <w:lang w:val="en-US"/>
              </w:rPr>
              <w:t>elemen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6A9955"/>
                <w:sz w:val="21"/>
                <w:szCs w:val="21"/>
                <w:lang w:val="en-US"/>
              </w:rPr>
              <w:t xml:space="preserve"> array</w:t>
            </w:r>
          </w:p>
          <w:p w14:paraId="7668E13B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</w:t>
            </w:r>
            <w:r w:rsidRPr="00815F62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++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30959889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cout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"Nilai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Ke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-"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i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815F62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" :</w:t>
            </w:r>
            <w:proofErr w:type="gramEnd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 "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6097C3C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cin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gt;&gt;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nilai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;</w:t>
            </w:r>
          </w:p>
          <w:p w14:paraId="64EFFA0A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sum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+=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nilai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;</w:t>
            </w:r>
          </w:p>
          <w:p w14:paraId="65582F5E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}</w:t>
            </w:r>
          </w:p>
          <w:p w14:paraId="031E0BE8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ratarata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sum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/</w:t>
            </w:r>
            <w:r w:rsidRPr="00815F62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32BB8631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6A9955"/>
                <w:sz w:val="21"/>
                <w:szCs w:val="21"/>
                <w:lang w:val="en-US"/>
              </w:rPr>
              <w:t>    //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6A9955"/>
                <w:sz w:val="21"/>
                <w:szCs w:val="21"/>
                <w:lang w:val="en-US"/>
              </w:rPr>
              <w:t>menampilkan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6A9955"/>
                <w:sz w:val="21"/>
                <w:szCs w:val="21"/>
                <w:lang w:val="en-US"/>
              </w:rPr>
              <w:t xml:space="preserve"> data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6A9955"/>
                <w:sz w:val="21"/>
                <w:szCs w:val="21"/>
                <w:lang w:val="en-US"/>
              </w:rPr>
              <w:t>ke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6A9955"/>
                <w:sz w:val="21"/>
                <w:szCs w:val="21"/>
                <w:lang w:val="en-US"/>
              </w:rPr>
              <w:t>layar</w:t>
            </w:r>
            <w:proofErr w:type="spellEnd"/>
          </w:p>
          <w:p w14:paraId="5F17E782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cout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endl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331951AD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cout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"Nilai Rata-rata </w:t>
            </w:r>
            <w:proofErr w:type="spellStart"/>
            <w:proofErr w:type="gramStart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adalah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815F62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 "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ratarata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endl</w:t>
            </w:r>
            <w:proofErr w:type="spellEnd"/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D5F1F74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815F62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815F62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5469B86" w14:textId="77777777" w:rsidR="00815F62" w:rsidRPr="00815F62" w:rsidRDefault="00815F62" w:rsidP="00815F62">
            <w:pPr>
              <w:shd w:val="clear" w:color="auto" w:fill="1F1F1F"/>
              <w:spacing w:line="285" w:lineRule="atLeast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815F62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6732E0A6" w14:textId="77777777" w:rsidR="00815F62" w:rsidRPr="001D1DDB" w:rsidRDefault="00815F62" w:rsidP="0020599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0C2DEE" w14:textId="10F0BCC8" w:rsidR="00815F62" w:rsidRPr="001D1DDB" w:rsidRDefault="00815F62" w:rsidP="0020599A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815F62" w:rsidRPr="001D1DDB" w14:paraId="7CC71119" w14:textId="77777777" w:rsidTr="00815F62">
        <w:tc>
          <w:tcPr>
            <w:tcW w:w="9016" w:type="dxa"/>
          </w:tcPr>
          <w:p w14:paraId="74D05E81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hitung</w:t>
            </w:r>
            <w:proofErr w:type="spellEnd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lai Rata-rata </w:t>
            </w:r>
            <w:proofErr w:type="spellStart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</w:p>
          <w:p w14:paraId="78C675D1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A2D5F9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 :</w:t>
            </w:r>
            <w:proofErr w:type="gramEnd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us</w:t>
            </w:r>
            <w:proofErr w:type="spellEnd"/>
          </w:p>
          <w:p w14:paraId="31F7A5D2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:</w:t>
            </w:r>
            <w:proofErr w:type="gramEnd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  <w:p w14:paraId="04A14694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Ke-</w:t>
            </w:r>
            <w:proofErr w:type="gramStart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:</w:t>
            </w:r>
            <w:proofErr w:type="gramEnd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</w:t>
            </w:r>
          </w:p>
          <w:p w14:paraId="3A1D54B6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Ke-</w:t>
            </w:r>
            <w:proofErr w:type="gramStart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:</w:t>
            </w:r>
            <w:proofErr w:type="gramEnd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</w:p>
          <w:p w14:paraId="1247A5C2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Ke-</w:t>
            </w:r>
            <w:proofErr w:type="gramStart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:</w:t>
            </w:r>
            <w:proofErr w:type="gramEnd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</w:t>
            </w:r>
          </w:p>
          <w:p w14:paraId="61AEBC92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85169E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lai Rata-rata </w:t>
            </w:r>
            <w:proofErr w:type="spellStart"/>
            <w:proofErr w:type="gramStart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</w:p>
          <w:p w14:paraId="17C15C41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FCED92" w14:textId="77777777" w:rsidR="00815F62" w:rsidRPr="001D1DDB" w:rsidRDefault="00815F62" w:rsidP="00815F62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57CF1" w14:textId="5532F093" w:rsidR="00815F62" w:rsidRPr="001D1DDB" w:rsidRDefault="00815F62" w:rsidP="00815F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= Code Execution Successful ===</w:t>
            </w:r>
          </w:p>
        </w:tc>
      </w:tr>
    </w:tbl>
    <w:p w14:paraId="7E86F91A" w14:textId="77777777" w:rsidR="00815F62" w:rsidRPr="001D1DDB" w:rsidRDefault="00815F62" w:rsidP="0020599A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58B584" w14:textId="2F27C596" w:rsidR="0020599A" w:rsidRPr="001D1DDB" w:rsidRDefault="0020599A" w:rsidP="0020599A">
      <w:pPr>
        <w:pStyle w:val="ListParagraph"/>
        <w:numPr>
          <w:ilvl w:val="0"/>
          <w:numId w:val="13"/>
        </w:numPr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at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me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ray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anyak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ah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ukk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lai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8 pada array yang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beda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at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gram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ampilk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sisi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ray yang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nilai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8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815F62" w:rsidRPr="001D1DDB" w14:paraId="56143AE9" w14:textId="77777777" w:rsidTr="00815F62">
        <w:tc>
          <w:tcPr>
            <w:tcW w:w="9016" w:type="dxa"/>
          </w:tcPr>
          <w:p w14:paraId="4F2BB80A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include &lt;iostream&gt;</w:t>
            </w:r>
          </w:p>
          <w:p w14:paraId="5B403C56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ing namespace std;</w:t>
            </w:r>
          </w:p>
          <w:p w14:paraId="4A578DE0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BEAB407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1609285E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785E5DFC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proofErr w:type="gram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] = {0};</w:t>
            </w:r>
          </w:p>
          <w:p w14:paraId="57488375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] = 8;</w:t>
            </w:r>
          </w:p>
          <w:p w14:paraId="13E80389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] = 8;</w:t>
            </w:r>
          </w:p>
          <w:p w14:paraId="46DC650D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] = 8;</w:t>
            </w:r>
          </w:p>
          <w:p w14:paraId="101D8C1A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] = 8;</w:t>
            </w:r>
          </w:p>
          <w:p w14:paraId="589475E5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] = 8;</w:t>
            </w:r>
          </w:p>
          <w:p w14:paraId="527BB1B9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6E5DF6BF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CFF6D9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&lt; "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ks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array yang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nila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:" &lt;&lt;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63DA73E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 10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) {</w:t>
            </w:r>
          </w:p>
          <w:p w14:paraId="7645C924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== 8) {</w:t>
            </w:r>
          </w:p>
          <w:p w14:paraId="6E425F30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&lt; "Array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" &lt;&lt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34AB10C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6376CF88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0047AC2" w14:textId="7777777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return 0;</w:t>
            </w:r>
          </w:p>
          <w:p w14:paraId="53C56082" w14:textId="26E659F7" w:rsidR="00815F62" w:rsidRPr="001D1DDB" w:rsidRDefault="00815F62" w:rsidP="001D1DDB">
            <w:pPr>
              <w:ind w:left="72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3D3D73F" w14:textId="644D0CA9" w:rsidR="00815F62" w:rsidRPr="001D1DDB" w:rsidRDefault="00815F62" w:rsidP="00815F62">
      <w:pPr>
        <w:pStyle w:val="ListParagraph"/>
        <w:spacing w:after="0" w:line="240" w:lineRule="auto"/>
        <w:ind w:left="1080" w:right="15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1D1DDB" w:rsidRPr="001D1DDB" w14:paraId="0B25BFCC" w14:textId="77777777" w:rsidTr="001D1DDB">
        <w:tc>
          <w:tcPr>
            <w:tcW w:w="9016" w:type="dxa"/>
          </w:tcPr>
          <w:p w14:paraId="14DA7E26" w14:textId="77777777" w:rsidR="001D1DDB" w:rsidRPr="001D1DDB" w:rsidRDefault="001D1DDB" w:rsidP="001D1DDB">
            <w:pPr>
              <w:pStyle w:val="ListParagraph"/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ks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array yang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nila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:</w:t>
            </w:r>
          </w:p>
          <w:p w14:paraId="1D2630FA" w14:textId="77777777" w:rsidR="001D1DDB" w:rsidRPr="001D1DDB" w:rsidRDefault="001D1DDB" w:rsidP="001D1DDB">
            <w:pPr>
              <w:pStyle w:val="ListParagraph"/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ay ke-2</w:t>
            </w:r>
          </w:p>
          <w:p w14:paraId="5D31B0FF" w14:textId="77777777" w:rsidR="001D1DDB" w:rsidRPr="001D1DDB" w:rsidRDefault="001D1DDB" w:rsidP="001D1DDB">
            <w:pPr>
              <w:pStyle w:val="ListParagraph"/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ay ke-3</w:t>
            </w:r>
          </w:p>
          <w:p w14:paraId="56602018" w14:textId="77777777" w:rsidR="001D1DDB" w:rsidRPr="001D1DDB" w:rsidRDefault="001D1DDB" w:rsidP="001D1DDB">
            <w:pPr>
              <w:pStyle w:val="ListParagraph"/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ay ke-5</w:t>
            </w:r>
          </w:p>
          <w:p w14:paraId="40BC236B" w14:textId="77777777" w:rsidR="001D1DDB" w:rsidRPr="001D1DDB" w:rsidRDefault="001D1DDB" w:rsidP="001D1DDB">
            <w:pPr>
              <w:pStyle w:val="ListParagraph"/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ay ke-8</w:t>
            </w:r>
          </w:p>
          <w:p w14:paraId="0CA78C87" w14:textId="77777777" w:rsidR="001D1DDB" w:rsidRPr="001D1DDB" w:rsidRDefault="001D1DDB" w:rsidP="001D1DDB">
            <w:pPr>
              <w:pStyle w:val="ListParagraph"/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ay ke-9</w:t>
            </w:r>
          </w:p>
          <w:p w14:paraId="12C6C38E" w14:textId="77777777" w:rsidR="001D1DDB" w:rsidRPr="001D1DDB" w:rsidRDefault="001D1DDB" w:rsidP="001D1DDB">
            <w:pPr>
              <w:pStyle w:val="ListParagraph"/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E48CE03" w14:textId="77777777" w:rsidR="001D1DDB" w:rsidRPr="001D1DDB" w:rsidRDefault="001D1DDB" w:rsidP="001D1DDB">
            <w:pPr>
              <w:pStyle w:val="ListParagraph"/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834CCB" w14:textId="7A144877" w:rsidR="001D1DDB" w:rsidRPr="001D1DDB" w:rsidRDefault="001D1DDB" w:rsidP="001D1DDB">
            <w:pPr>
              <w:pStyle w:val="ListParagraph"/>
              <w:ind w:left="0" w:right="15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== Code Execution Successful ===</w:t>
            </w:r>
          </w:p>
        </w:tc>
      </w:tr>
    </w:tbl>
    <w:p w14:paraId="7AEB95F8" w14:textId="77777777" w:rsidR="001D1DDB" w:rsidRPr="001D1DDB" w:rsidRDefault="001D1DDB" w:rsidP="00815F62">
      <w:pPr>
        <w:pStyle w:val="ListParagraph"/>
        <w:spacing w:after="0" w:line="240" w:lineRule="auto"/>
        <w:ind w:left="1080" w:right="15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F1FDE8" w14:textId="175B181F" w:rsidR="001D1DDB" w:rsidRPr="001D1DDB" w:rsidRDefault="00815F62" w:rsidP="001D1DDB">
      <w:pPr>
        <w:pStyle w:val="ListParagraph"/>
        <w:numPr>
          <w:ilvl w:val="0"/>
          <w:numId w:val="13"/>
        </w:numPr>
        <w:spacing w:before="87" w:after="0" w:line="240" w:lineRule="auto"/>
        <w:ind w:right="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at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riks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ensi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putk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nya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mbahk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lik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lang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5.</w:t>
      </w:r>
    </w:p>
    <w:p w14:paraId="1CB9293E" w14:textId="369FEDD7" w:rsidR="001D1DDB" w:rsidRPr="001D1DDB" w:rsidRDefault="001D1DDB" w:rsidP="001D1DDB">
      <w:pPr>
        <w:pStyle w:val="ListParagraph"/>
        <w:numPr>
          <w:ilvl w:val="0"/>
          <w:numId w:val="14"/>
        </w:numPr>
        <w:spacing w:before="87" w:after="0" w:line="240" w:lineRule="auto"/>
        <w:ind w:right="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D1D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jumlaha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1D1DDB" w:rsidRPr="001D1DDB" w14:paraId="5023AEB0" w14:textId="77777777" w:rsidTr="001D1DDB">
        <w:tc>
          <w:tcPr>
            <w:tcW w:w="9016" w:type="dxa"/>
          </w:tcPr>
          <w:p w14:paraId="2B4EDCBD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#include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&lt;iostream&gt;</w:t>
            </w:r>
          </w:p>
          <w:p w14:paraId="0B76FB6E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using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namespace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  <w:lang w:val="en-US"/>
              </w:rPr>
              <w:t>std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E986A59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</w:p>
          <w:p w14:paraId="6834CBCB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D1DDB">
              <w:rPr>
                <w:rFonts w:ascii="Times New Roman" w:eastAsia="Times New Roman" w:hAnsi="Times New Roman" w:cs="Times New Roman"/>
                <w:color w:val="DCDCAA"/>
                <w:sz w:val="21"/>
                <w:szCs w:val="21"/>
                <w:lang w:val="en-US"/>
              </w:rPr>
              <w:t>main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4C7B2780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matriksA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[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{{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}, {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4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}};</w:t>
            </w:r>
          </w:p>
          <w:p w14:paraId="2BA743E6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matriksB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[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{{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5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6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}, {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7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8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}};</w:t>
            </w:r>
          </w:p>
          <w:p w14:paraId="4AE4A5B2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hasil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[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;</w:t>
            </w:r>
          </w:p>
          <w:p w14:paraId="40B58105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</w:p>
          <w:p w14:paraId="0E23711D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00B72647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++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D4422E0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j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j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j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++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9FA9DE2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     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hasil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][j]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matriksA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][j]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matriksB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[j];</w:t>
            </w:r>
          </w:p>
          <w:p w14:paraId="6E87900C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     }</w:t>
            </w:r>
          </w:p>
          <w:p w14:paraId="61AE139B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6E331179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</w:p>
          <w:p w14:paraId="38324BF0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cout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"Hasil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penjumlahan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matriks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: "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endl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C980F20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++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70892FC4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j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j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j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++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9FA56D5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cout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hasil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][j]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endl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3E2011E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     }</w:t>
            </w:r>
          </w:p>
          <w:p w14:paraId="4051D0A3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1DBDD70E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</w:p>
          <w:p w14:paraId="16F005C3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1119BCDF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63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044E6FCD" w14:textId="77777777" w:rsidR="001D1DDB" w:rsidRPr="001D1DDB" w:rsidRDefault="001D1DDB" w:rsidP="001D1DDB">
            <w:pPr>
              <w:ind w:left="6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2589D12" w14:textId="30742194" w:rsidR="0020599A" w:rsidRPr="001D1DDB" w:rsidRDefault="0020599A" w:rsidP="00815F62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1D1DDB" w:rsidRPr="001D1DDB" w14:paraId="421BC1E4" w14:textId="77777777" w:rsidTr="001D1DDB">
        <w:tc>
          <w:tcPr>
            <w:tcW w:w="9016" w:type="dxa"/>
          </w:tcPr>
          <w:p w14:paraId="164A1ADD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sil </w:t>
            </w:r>
            <w:proofErr w:type="spellStart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mlahan</w:t>
            </w:r>
            <w:proofErr w:type="spellEnd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ks</w:t>
            </w:r>
            <w:proofErr w:type="spellEnd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33F53CF2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622FCD47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EE313ED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488063F5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00878753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5F1C0B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10F1DF" w14:textId="5DC3C83C" w:rsidR="001D1DDB" w:rsidRPr="001D1DDB" w:rsidRDefault="001D1DDB" w:rsidP="001D1D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= Code Execution Successful ===</w:t>
            </w:r>
          </w:p>
        </w:tc>
      </w:tr>
    </w:tbl>
    <w:p w14:paraId="723907C0" w14:textId="47C6C33E" w:rsidR="001D1DDB" w:rsidRPr="001D1DDB" w:rsidRDefault="001D1DDB" w:rsidP="00815F62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D0554" w14:textId="194C7743" w:rsidR="001D1DDB" w:rsidRPr="001D1DDB" w:rsidRDefault="001D1DDB" w:rsidP="001D1DD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1DDB">
        <w:rPr>
          <w:rFonts w:ascii="Times New Roman" w:hAnsi="Times New Roman" w:cs="Times New Roman"/>
          <w:color w:val="000000"/>
          <w:sz w:val="24"/>
          <w:szCs w:val="24"/>
        </w:rPr>
        <w:t>Perkalia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7666"/>
      </w:tblGrid>
      <w:tr w:rsidR="001D1DDB" w:rsidRPr="001D1DDB" w14:paraId="35D5D0D3" w14:textId="77777777" w:rsidTr="001D1DDB">
        <w:tc>
          <w:tcPr>
            <w:tcW w:w="9016" w:type="dxa"/>
          </w:tcPr>
          <w:p w14:paraId="304B4AFB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#include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&lt;iostream&gt;</w:t>
            </w:r>
          </w:p>
          <w:p w14:paraId="53885C9E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using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namespace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  <w:lang w:val="en-US"/>
              </w:rPr>
              <w:t>std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315606A5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</w:p>
          <w:p w14:paraId="4C49BB56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D1DDB">
              <w:rPr>
                <w:rFonts w:ascii="Times New Roman" w:eastAsia="Times New Roman" w:hAnsi="Times New Roman" w:cs="Times New Roman"/>
                <w:color w:val="DCDCAA"/>
                <w:sz w:val="21"/>
                <w:szCs w:val="21"/>
                <w:lang w:val="en-US"/>
              </w:rPr>
              <w:t>main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43A4B273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matriksA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[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{{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}, {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4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}};</w:t>
            </w:r>
          </w:p>
          <w:p w14:paraId="205EC84F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matriksB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[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{{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5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6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}, {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7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8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}};</w:t>
            </w:r>
          </w:p>
          <w:p w14:paraId="6F375311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hasilA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[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;</w:t>
            </w:r>
          </w:p>
          <w:p w14:paraId="387AA13F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hasilB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[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;</w:t>
            </w:r>
          </w:p>
          <w:p w14:paraId="5388C148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</w:p>
          <w:p w14:paraId="406BC75D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01CC1D52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++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E8D80CC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j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j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j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++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6592D9D1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hasilA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][j]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matriksA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[</w:t>
            </w:r>
            <w:proofErr w:type="gram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j]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*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5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4DBB1140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     }</w:t>
            </w:r>
          </w:p>
          <w:p w14:paraId="1C91946D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17F7DAB7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1A8E4C0A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++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6007DFE4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j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j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j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++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292519E0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hasilB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][j]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matriksB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][</w:t>
            </w:r>
            <w:proofErr w:type="gram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j]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*</w:t>
            </w:r>
            <w:proofErr w:type="gramEnd"/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5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0F5E7D5F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     }</w:t>
            </w:r>
          </w:p>
          <w:p w14:paraId="36FC5491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09451B37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</w:p>
          <w:p w14:paraId="3B31CCF8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cout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"Hasil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perkalian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matriksA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: "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endl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00912495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++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B351D7A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j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j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j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++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1FB8B7C0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cout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hasilA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][j]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endl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0C6E0B4F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     }</w:t>
            </w:r>
          </w:p>
          <w:p w14:paraId="74B47EE8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4B7586BD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76BECF42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cout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"Hasil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perkalian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matriksB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E9178"/>
                <w:sz w:val="21"/>
                <w:szCs w:val="21"/>
                <w:lang w:val="en-US"/>
              </w:rPr>
              <w:t>: "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endl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11220593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++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613C8FC6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1D1DDB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  <w:lang w:val="en-US"/>
              </w:rPr>
              <w:t>int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j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j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j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++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6B6481AF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cout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  <w:lang w:val="en-US"/>
              </w:rPr>
              <w:t>hasilB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][j] </w:t>
            </w:r>
            <w:r w:rsidRPr="001D1DDB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  <w:lang w:val="en-US"/>
              </w:rPr>
              <w:t>&lt;&lt;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endl</w:t>
            </w:r>
            <w:proofErr w:type="spellEnd"/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09CFFFDA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     }</w:t>
            </w:r>
          </w:p>
          <w:p w14:paraId="0B97099E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3C58A773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</w:p>
          <w:p w14:paraId="301CB155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1D1DDB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1D1DDB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57CBD974" w14:textId="77777777" w:rsidR="001D1DDB" w:rsidRPr="001D1DDB" w:rsidRDefault="001D1DDB" w:rsidP="001D1DDB">
            <w:pPr>
              <w:shd w:val="clear" w:color="auto" w:fill="1F1F1F"/>
              <w:spacing w:line="285" w:lineRule="atLeast"/>
              <w:ind w:left="990"/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</w:pPr>
            <w:r w:rsidRPr="001D1DDB">
              <w:rPr>
                <w:rFonts w:ascii="Times New Roman" w:eastAsia="Times New Roman" w:hAnsi="Times New Roman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00401798" w14:textId="77777777" w:rsidR="001D1DDB" w:rsidRPr="001D1DDB" w:rsidRDefault="001D1DDB" w:rsidP="001D1DDB">
            <w:pPr>
              <w:ind w:left="9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881464" w14:textId="3865D6D1" w:rsidR="001D1DDB" w:rsidRPr="001D1DDB" w:rsidRDefault="001D1DDB" w:rsidP="001D1DDB">
      <w:pPr>
        <w:pStyle w:val="ListParagraph"/>
        <w:ind w:left="1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7666"/>
      </w:tblGrid>
      <w:tr w:rsidR="001D1DDB" w:rsidRPr="001D1DDB" w14:paraId="7BB1BC04" w14:textId="77777777" w:rsidTr="001D1DDB">
        <w:tc>
          <w:tcPr>
            <w:tcW w:w="9016" w:type="dxa"/>
          </w:tcPr>
          <w:p w14:paraId="01894A52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sil </w:t>
            </w:r>
            <w:proofErr w:type="spellStart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kalian</w:t>
            </w:r>
            <w:proofErr w:type="spellEnd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ksA</w:t>
            </w:r>
            <w:proofErr w:type="spellEnd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0AF4CFFC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6CDB9FC2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408CB712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14:paraId="71580AD2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59A41FF6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sil </w:t>
            </w:r>
            <w:proofErr w:type="spellStart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kalian</w:t>
            </w:r>
            <w:proofErr w:type="spellEnd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ksB</w:t>
            </w:r>
            <w:proofErr w:type="spellEnd"/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086AFC02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14:paraId="0B5291D3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79B10EDC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14:paraId="18940B81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14:paraId="028A17D4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C0C9D4" w14:textId="77777777" w:rsidR="001D1DDB" w:rsidRPr="001D1DDB" w:rsidRDefault="001D1DDB" w:rsidP="001D1DDB">
            <w:pPr>
              <w:pStyle w:val="ListParagraph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B4C335" w14:textId="2D0B8B22" w:rsidR="001D1DDB" w:rsidRPr="001D1DDB" w:rsidRDefault="001D1DDB" w:rsidP="001D1D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= Code Execution Successful ===</w:t>
            </w:r>
          </w:p>
        </w:tc>
      </w:tr>
    </w:tbl>
    <w:p w14:paraId="35EEDD8D" w14:textId="7E08B207" w:rsidR="001D1DDB" w:rsidRPr="001D1DDB" w:rsidRDefault="001D1DDB" w:rsidP="001D1DDB">
      <w:pPr>
        <w:pStyle w:val="ListParagraph"/>
        <w:ind w:left="1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2B04E" w14:textId="0D57BDF4" w:rsidR="001D1DDB" w:rsidRPr="001D1DDB" w:rsidRDefault="001D1DDB" w:rsidP="001D1D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DDB">
        <w:rPr>
          <w:rFonts w:ascii="Times New Roman" w:hAnsi="Times New Roman" w:cs="Times New Roman"/>
          <w:color w:val="000000"/>
          <w:sz w:val="24"/>
          <w:szCs w:val="24"/>
        </w:rPr>
        <w:t>Kesimpulan</w:t>
      </w:r>
    </w:p>
    <w:p w14:paraId="47491DA1" w14:textId="3BFCDDC7" w:rsidR="001D1DDB" w:rsidRPr="001D1DDB" w:rsidRDefault="001D1DDB" w:rsidP="001D1DDB">
      <w:pPr>
        <w:pStyle w:val="ListParagraph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ray </w:t>
      </w:r>
      <w:proofErr w:type="spellStart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lah</w:t>
      </w:r>
      <w:proofErr w:type="spellEnd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uktur</w:t>
      </w:r>
      <w:proofErr w:type="spellEnd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yang </w:t>
      </w:r>
      <w:proofErr w:type="spellStart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yimpan</w:t>
      </w:r>
      <w:proofErr w:type="spellEnd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emen</w:t>
      </w:r>
      <w:proofErr w:type="spellEnd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pe</w:t>
      </w:r>
      <w:proofErr w:type="spellEnd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yang </w:t>
      </w:r>
      <w:proofErr w:type="spellStart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a</w:t>
      </w:r>
      <w:proofErr w:type="spellEnd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ara</w:t>
      </w:r>
      <w:proofErr w:type="spellEnd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urutan</w:t>
      </w:r>
      <w:proofErr w:type="spellEnd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A C++ array </w:t>
      </w:r>
      <w:proofErr w:type="spellStart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iliki</w:t>
      </w:r>
      <w:proofErr w:type="spellEnd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kuran</w:t>
      </w:r>
      <w:proofErr w:type="spellEnd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tap</w:t>
      </w:r>
      <w:proofErr w:type="spellEnd"/>
      <w:r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ED4FF05" w14:textId="4FA730E1" w:rsidR="001D1DDB" w:rsidRDefault="00E01CF0" w:rsidP="001D1DDB">
      <w:pPr>
        <w:pStyle w:val="ListParagraph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hyperlink r:id="rId16" w:history="1">
        <w:r w:rsidR="001D1DDB" w:rsidRPr="001D1DDB">
          <w:rPr>
            <w:rStyle w:val="Hyperlink"/>
            <w:rFonts w:ascii="Times New Roman" w:hAnsi="Times New Roman" w:cs="Times New Roman"/>
            <w:color w:val="auto"/>
            <w:u w:val="none"/>
          </w:rPr>
          <w:t>Array</w:t>
        </w:r>
      </w:hyperlink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sangat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ting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hasa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rograman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a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un.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eka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yediakan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a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bih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yaman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yimpan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riabel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u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mpulan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pe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upa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ara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samaan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pada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yimpannya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ara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pisah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tiap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lai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ray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n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kses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ara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pisah</w:t>
      </w:r>
      <w:proofErr w:type="spellEnd"/>
      <w:r w:rsidR="001D1DDB" w:rsidRPr="001D1D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C0B1A9A" w14:textId="77777777" w:rsidR="001D1DDB" w:rsidRPr="001D1DDB" w:rsidRDefault="001D1DDB" w:rsidP="001D1DDB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A297D4" w14:textId="2F4FDF9F" w:rsidR="0020599A" w:rsidRPr="001D1DDB" w:rsidRDefault="0020599A" w:rsidP="0020599A">
      <w:pPr>
        <w:pStyle w:val="ListParagraph"/>
        <w:numPr>
          <w:ilvl w:val="0"/>
          <w:numId w:val="13"/>
        </w:numPr>
        <w:spacing w:before="96" w:after="0" w:line="0" w:lineRule="auto"/>
        <w:ind w:right="171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Buat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program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untuk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mencari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nilai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rata-rata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seorang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mahasiswa</w:t>
      </w:r>
      <w:proofErr w:type="spellEnd"/>
    </w:p>
    <w:p w14:paraId="7117DF09" w14:textId="39191523" w:rsidR="0020599A" w:rsidRPr="001D1DDB" w:rsidRDefault="0020599A" w:rsidP="0020599A">
      <w:pPr>
        <w:pStyle w:val="ListParagraph"/>
        <w:numPr>
          <w:ilvl w:val="0"/>
          <w:numId w:val="13"/>
        </w:numPr>
        <w:spacing w:before="96" w:after="0" w:line="0" w:lineRule="auto"/>
        <w:ind w:right="171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Buat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program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untuk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mencari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nilai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rata-rata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seorang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mahasiswa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.</w:t>
      </w:r>
    </w:p>
    <w:p w14:paraId="37C626A3" w14:textId="2CE31CA9" w:rsidR="0020599A" w:rsidRPr="001D1DDB" w:rsidRDefault="0020599A" w:rsidP="0020599A">
      <w:pPr>
        <w:pStyle w:val="ListParagraph"/>
        <w:numPr>
          <w:ilvl w:val="0"/>
          <w:numId w:val="13"/>
        </w:numPr>
        <w:spacing w:before="96" w:after="0" w:line="0" w:lineRule="auto"/>
        <w:ind w:right="171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Buat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program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untuk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mencari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nilai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rata-rata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seorang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mahasiswa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.</w:t>
      </w:r>
    </w:p>
    <w:p w14:paraId="6D2CABB6" w14:textId="3EF9DF8E" w:rsidR="0020599A" w:rsidRPr="001D1DDB" w:rsidRDefault="0020599A" w:rsidP="0020599A">
      <w:pPr>
        <w:pStyle w:val="ListParagraph"/>
        <w:numPr>
          <w:ilvl w:val="0"/>
          <w:numId w:val="13"/>
        </w:numPr>
        <w:spacing w:after="0" w:line="0" w:lineRule="auto"/>
        <w:ind w:right="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Deklarasik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sebuah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array</w:t>
      </w:r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ab/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bertipe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char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deng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panjang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ab/>
        <w:t xml:space="preserve">20.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Kemudi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inputk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sebuah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karakter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dari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keyboard dan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cari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apakah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karakter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tersebut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ada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dalam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array yang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telah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dideklarasikan</w:t>
      </w:r>
      <w:proofErr w:type="spellEnd"/>
    </w:p>
    <w:p w14:paraId="203E3E6D" w14:textId="67A457C7" w:rsidR="0020599A" w:rsidRPr="001D1DDB" w:rsidRDefault="0020599A" w:rsidP="0020599A">
      <w:pPr>
        <w:pStyle w:val="ListParagraph"/>
        <w:numPr>
          <w:ilvl w:val="0"/>
          <w:numId w:val="13"/>
        </w:numPr>
        <w:spacing w:after="0" w:line="0" w:lineRule="auto"/>
        <w:ind w:right="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Deklarasik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sebuah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array</w:t>
      </w:r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ab/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bertipe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char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deng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panjang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ab/>
        <w:t xml:space="preserve">20.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Kemudi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inputkan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sebuah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karakter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dari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keyboard dan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cari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apakah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karakter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tersebut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ada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dalam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array yang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telah</w:t>
      </w:r>
      <w:proofErr w:type="spellEnd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proofErr w:type="spellStart"/>
      <w:r w:rsidRPr="001D1DDB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dideklarasika</w:t>
      </w:r>
      <w:proofErr w:type="spellEnd"/>
    </w:p>
    <w:sectPr w:rsidR="0020599A" w:rsidRPr="001D1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379F6"/>
    <w:multiLevelType w:val="hybridMultilevel"/>
    <w:tmpl w:val="677C5D4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5D30"/>
    <w:multiLevelType w:val="hybridMultilevel"/>
    <w:tmpl w:val="C3BA35E2"/>
    <w:lvl w:ilvl="0" w:tplc="7E18DA78">
      <w:start w:val="1"/>
      <w:numFmt w:val="lowerLetter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B66713B"/>
    <w:multiLevelType w:val="hybridMultilevel"/>
    <w:tmpl w:val="9C725E56"/>
    <w:lvl w:ilvl="0" w:tplc="2D3CD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6E4696"/>
    <w:multiLevelType w:val="hybridMultilevel"/>
    <w:tmpl w:val="C72EC75E"/>
    <w:lvl w:ilvl="0" w:tplc="6BAC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C5708F"/>
    <w:multiLevelType w:val="hybridMultilevel"/>
    <w:tmpl w:val="165E7DCA"/>
    <w:lvl w:ilvl="0" w:tplc="3092D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882816"/>
    <w:multiLevelType w:val="hybridMultilevel"/>
    <w:tmpl w:val="0A00E1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C23EA"/>
    <w:multiLevelType w:val="hybridMultilevel"/>
    <w:tmpl w:val="85F69A8E"/>
    <w:lvl w:ilvl="0" w:tplc="A4248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D840BF"/>
    <w:multiLevelType w:val="hybridMultilevel"/>
    <w:tmpl w:val="31B41294"/>
    <w:lvl w:ilvl="0" w:tplc="8326B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64EDE"/>
    <w:multiLevelType w:val="hybridMultilevel"/>
    <w:tmpl w:val="FB92BECC"/>
    <w:lvl w:ilvl="0" w:tplc="119CF3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D4D00"/>
    <w:multiLevelType w:val="hybridMultilevel"/>
    <w:tmpl w:val="939AED2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700E66"/>
    <w:multiLevelType w:val="hybridMultilevel"/>
    <w:tmpl w:val="CBA282FE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5336B11"/>
    <w:multiLevelType w:val="hybridMultilevel"/>
    <w:tmpl w:val="410A8E9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823958"/>
    <w:multiLevelType w:val="hybridMultilevel"/>
    <w:tmpl w:val="46BC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96837"/>
    <w:multiLevelType w:val="hybridMultilevel"/>
    <w:tmpl w:val="939AED2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001472"/>
    <w:multiLevelType w:val="hybridMultilevel"/>
    <w:tmpl w:val="D9D2CA76"/>
    <w:lvl w:ilvl="0" w:tplc="FABA5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13"/>
  </w:num>
  <w:num w:numId="6">
    <w:abstractNumId w:val="2"/>
  </w:num>
  <w:num w:numId="7">
    <w:abstractNumId w:val="14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50"/>
    <w:rsid w:val="000B190B"/>
    <w:rsid w:val="0018105F"/>
    <w:rsid w:val="001D1DDB"/>
    <w:rsid w:val="0020599A"/>
    <w:rsid w:val="006F0154"/>
    <w:rsid w:val="00797084"/>
    <w:rsid w:val="00815F62"/>
    <w:rsid w:val="008E2112"/>
    <w:rsid w:val="009B4ADF"/>
    <w:rsid w:val="00A6330C"/>
    <w:rsid w:val="00B1788D"/>
    <w:rsid w:val="00BA42DB"/>
    <w:rsid w:val="00BB5449"/>
    <w:rsid w:val="00BF519B"/>
    <w:rsid w:val="00DF0CD1"/>
    <w:rsid w:val="00E01CF0"/>
    <w:rsid w:val="00E30AD8"/>
    <w:rsid w:val="00EF1F10"/>
    <w:rsid w:val="00FA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4F0AA"/>
  <w15:chartTrackingRefBased/>
  <w15:docId w15:val="{12FA6C4F-0D63-4DBB-B4CD-80B45B78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8E2112"/>
    <w:pPr>
      <w:ind w:left="720"/>
      <w:contextualSpacing/>
    </w:pPr>
  </w:style>
  <w:style w:type="character" w:customStyle="1" w:styleId="apple-tab-span">
    <w:name w:val="apple-tab-span"/>
    <w:basedOn w:val="DefaultParagraphFont"/>
    <w:rsid w:val="0020599A"/>
  </w:style>
  <w:style w:type="table" w:styleId="TableGrid">
    <w:name w:val="Table Grid"/>
    <w:basedOn w:val="TableNormal"/>
    <w:uiPriority w:val="39"/>
    <w:rsid w:val="0081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412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959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uru99.com/id/cpp-dynamic-arra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706A-FEE2-46B4-9459-6CD3B9AE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5-01-18T06:21:00Z</dcterms:created>
  <dcterms:modified xsi:type="dcterms:W3CDTF">2025-01-18T08:32:00Z</dcterms:modified>
</cp:coreProperties>
</file>